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859"/>
        <w:gridCol w:w="2736"/>
        <w:gridCol w:w="3149"/>
        <w:gridCol w:w="2915"/>
        <w:gridCol w:w="2771"/>
      </w:tblGrid>
      <w:tr w:rsidR="00270298" w:rsidRPr="0085580F" w14:paraId="22569515" w14:textId="77777777" w:rsidTr="00522A80">
        <w:trPr>
          <w:trHeight w:val="1509"/>
        </w:trPr>
        <w:tc>
          <w:tcPr>
            <w:tcW w:w="991" w:type="pct"/>
          </w:tcPr>
          <w:p w14:paraId="685A2B5E" w14:textId="77777777" w:rsidR="00851631" w:rsidRPr="0085580F" w:rsidRDefault="00851631" w:rsidP="00851631">
            <w:pPr>
              <w:rPr>
                <w:rFonts w:ascii="Arial" w:hAnsi="Arial" w:cs="Arial"/>
              </w:rPr>
            </w:pPr>
          </w:p>
          <w:p w14:paraId="663EA9F6" w14:textId="77777777" w:rsidR="00270298" w:rsidRPr="0085580F" w:rsidRDefault="00536B9F" w:rsidP="00851631">
            <w:pPr>
              <w:tabs>
                <w:tab w:val="left" w:pos="1929"/>
              </w:tabs>
              <w:rPr>
                <w:rFonts w:ascii="Arial" w:hAnsi="Arial" w:cs="Arial"/>
              </w:rPr>
            </w:pPr>
            <w:r w:rsidRPr="00127CA1">
              <w:rPr>
                <w:rFonts w:ascii="Arial" w:hAnsi="Arial" w:cs="Arial"/>
                <w:highlight w:val="yellow"/>
              </w:rPr>
              <w:t>8 oz. 1% Milk Served with All Meals</w:t>
            </w:r>
            <w:r w:rsidR="00851631" w:rsidRPr="0085580F">
              <w:rPr>
                <w:rFonts w:ascii="Arial" w:hAnsi="Arial" w:cs="Arial"/>
              </w:rPr>
              <w:tab/>
            </w:r>
          </w:p>
        </w:tc>
        <w:tc>
          <w:tcPr>
            <w:tcW w:w="948" w:type="pct"/>
          </w:tcPr>
          <w:p w14:paraId="0D0B2307" w14:textId="77777777" w:rsidR="00270298" w:rsidRPr="0085580F" w:rsidRDefault="00536B9F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>Tuesday,</w:t>
            </w:r>
            <w:r w:rsidR="000125F7" w:rsidRPr="0085580F">
              <w:rPr>
                <w:rFonts w:ascii="Arial" w:hAnsi="Arial" w:cs="Arial"/>
                <w:b/>
              </w:rPr>
              <w:t xml:space="preserve">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7F4B8327" w14:textId="77777777" w:rsidR="0072754C" w:rsidRPr="0085580F" w:rsidRDefault="0072754C" w:rsidP="00270298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EF3778A" w14:textId="77777777" w:rsidR="0072754C" w:rsidRPr="0085580F" w:rsidRDefault="0072754C" w:rsidP="0027029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2D3DB317" w14:textId="77777777" w:rsidR="00270298" w:rsidRPr="0085580F" w:rsidRDefault="00536B9F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>Wednesday,</w:t>
            </w:r>
            <w:r w:rsidR="000125F7" w:rsidRPr="0085580F">
              <w:rPr>
                <w:rFonts w:ascii="Arial" w:hAnsi="Arial" w:cs="Arial"/>
                <w:b/>
              </w:rPr>
              <w:t xml:space="preserve">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330C378C" w14:textId="77777777" w:rsidR="002641D7" w:rsidRPr="0085580F" w:rsidRDefault="002641D7" w:rsidP="0027029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6BBC68E" w14:textId="77777777" w:rsidR="00270298" w:rsidRPr="0085580F" w:rsidRDefault="00536B9F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>THURSDAY,</w:t>
            </w:r>
            <w:r w:rsidR="00270298" w:rsidRPr="0085580F">
              <w:rPr>
                <w:rFonts w:ascii="Arial" w:hAnsi="Arial" w:cs="Arial"/>
                <w:b/>
              </w:rPr>
              <w:t xml:space="preserve">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1CBD277B" w14:textId="77777777" w:rsidR="00061DB8" w:rsidRPr="0085580F" w:rsidRDefault="00061DB8" w:rsidP="00061DB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FA050C2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 xml:space="preserve">FRIDAY </w:t>
            </w:r>
            <w:r w:rsidR="00536B9F" w:rsidRPr="0085580F">
              <w:rPr>
                <w:rFonts w:ascii="Arial" w:hAnsi="Arial" w:cs="Arial"/>
                <w:b/>
              </w:rPr>
              <w:t>1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20131E5A" w14:textId="77777777" w:rsidR="000800D2" w:rsidRPr="0085580F" w:rsidRDefault="000800D2" w:rsidP="000800D2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Baked Dill Fish </w:t>
            </w:r>
          </w:p>
          <w:p w14:paraId="1880260F" w14:textId="7CB902BD" w:rsidR="000800D2" w:rsidRPr="0085580F" w:rsidRDefault="006F1252" w:rsidP="000800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13246">
              <w:rPr>
                <w:rFonts w:ascii="Arial" w:hAnsi="Arial" w:cs="Arial"/>
              </w:rPr>
              <w:t>.5</w:t>
            </w:r>
            <w:r w:rsidR="00132A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z </w:t>
            </w:r>
            <w:r w:rsidR="002D7441">
              <w:rPr>
                <w:rFonts w:ascii="Arial" w:hAnsi="Arial" w:cs="Arial"/>
              </w:rPr>
              <w:t xml:space="preserve">LS </w:t>
            </w:r>
            <w:r w:rsidR="000800D2" w:rsidRPr="0085580F">
              <w:rPr>
                <w:rFonts w:ascii="Arial" w:hAnsi="Arial" w:cs="Arial"/>
              </w:rPr>
              <w:t xml:space="preserve">Tilapia , 1T dill </w:t>
            </w:r>
          </w:p>
          <w:p w14:paraId="0740CC3E" w14:textId="2BF5C455" w:rsidR="000800D2" w:rsidRPr="0085580F" w:rsidRDefault="007D32BD" w:rsidP="000800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800D2" w:rsidRPr="0085580F">
              <w:rPr>
                <w:rFonts w:ascii="Arial" w:hAnsi="Arial" w:cs="Arial"/>
              </w:rPr>
              <w:t xml:space="preserve"> oz </w:t>
            </w:r>
            <w:r w:rsidR="000800D2">
              <w:rPr>
                <w:rFonts w:ascii="Arial" w:hAnsi="Arial" w:cs="Arial"/>
              </w:rPr>
              <w:t xml:space="preserve">LS </w:t>
            </w:r>
            <w:r w:rsidR="000800D2" w:rsidRPr="0085580F">
              <w:rPr>
                <w:rFonts w:ascii="Arial" w:hAnsi="Arial" w:cs="Arial"/>
              </w:rPr>
              <w:t xml:space="preserve">rice pilaf </w:t>
            </w:r>
          </w:p>
          <w:p w14:paraId="5BE8223D" w14:textId="57E5601B" w:rsidR="000800D2" w:rsidRPr="0085580F" w:rsidRDefault="000800D2" w:rsidP="000800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5580F">
              <w:rPr>
                <w:rFonts w:ascii="Arial" w:hAnsi="Arial" w:cs="Arial"/>
              </w:rPr>
              <w:t xml:space="preserve"> oz California Veggies</w:t>
            </w:r>
            <w:r w:rsidR="00C24683">
              <w:rPr>
                <w:rFonts w:ascii="Arial" w:hAnsi="Arial" w:cs="Arial"/>
              </w:rPr>
              <w:t xml:space="preserve"> w/ </w:t>
            </w:r>
            <w:r w:rsidR="00132A96">
              <w:rPr>
                <w:rFonts w:ascii="Arial" w:hAnsi="Arial" w:cs="Arial"/>
              </w:rPr>
              <w:t xml:space="preserve">2 </w:t>
            </w:r>
            <w:r w:rsidR="00C24683">
              <w:rPr>
                <w:rFonts w:ascii="Arial" w:hAnsi="Arial" w:cs="Arial"/>
              </w:rPr>
              <w:t>tsp margarine</w:t>
            </w:r>
            <w:r w:rsidRPr="0085580F">
              <w:rPr>
                <w:rFonts w:ascii="Arial" w:hAnsi="Arial" w:cs="Arial"/>
              </w:rPr>
              <w:t xml:space="preserve"> </w:t>
            </w:r>
          </w:p>
          <w:p w14:paraId="73767571" w14:textId="74DAE0E9" w:rsidR="000800D2" w:rsidRPr="0085580F" w:rsidRDefault="00167207" w:rsidP="000800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oz </w:t>
            </w:r>
            <w:r w:rsidR="003819EE">
              <w:rPr>
                <w:rFonts w:ascii="Arial" w:hAnsi="Arial" w:cs="Arial"/>
              </w:rPr>
              <w:t xml:space="preserve">slice cornbread </w:t>
            </w:r>
            <w:r w:rsidR="00C24683">
              <w:rPr>
                <w:rFonts w:ascii="Arial" w:hAnsi="Arial" w:cs="Arial"/>
              </w:rPr>
              <w:t xml:space="preserve"> w/ 1 tsp </w:t>
            </w:r>
            <w:r w:rsidR="002504F4">
              <w:rPr>
                <w:rFonts w:ascii="Arial" w:hAnsi="Arial" w:cs="Arial"/>
              </w:rPr>
              <w:t xml:space="preserve">unsalted butter </w:t>
            </w:r>
          </w:p>
          <w:p w14:paraId="228476D9" w14:textId="77777777" w:rsidR="000800D2" w:rsidRDefault="000800D2" w:rsidP="000800D2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1 orange </w:t>
            </w:r>
          </w:p>
          <w:p w14:paraId="4DE6B280" w14:textId="4539C020" w:rsidR="00F60F91" w:rsidRPr="0085580F" w:rsidRDefault="00F60F91" w:rsidP="00F60F9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TBSP Light Italian Dressing</w:t>
            </w:r>
          </w:p>
          <w:p w14:paraId="575CE8AA" w14:textId="387EFE53" w:rsidR="00A04003" w:rsidRPr="0085580F" w:rsidRDefault="00A04003" w:rsidP="0027029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70298" w:rsidRPr="0085580F" w14:paraId="05D73287" w14:textId="77777777" w:rsidTr="006C70AE">
        <w:trPr>
          <w:trHeight w:val="1673"/>
        </w:trPr>
        <w:tc>
          <w:tcPr>
            <w:tcW w:w="991" w:type="pct"/>
          </w:tcPr>
          <w:p w14:paraId="6EA1F981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 xml:space="preserve">MONDAY </w:t>
            </w:r>
            <w:r w:rsidR="00536B9F" w:rsidRPr="0085580F">
              <w:rPr>
                <w:rFonts w:ascii="Arial" w:hAnsi="Arial" w:cs="Arial"/>
                <w:b/>
              </w:rPr>
              <w:t>4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56EDB084" w14:textId="77777777" w:rsidR="004235F0" w:rsidRPr="0085580F" w:rsidRDefault="00536B9F" w:rsidP="006C70AE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Center Closed </w:t>
            </w:r>
          </w:p>
        </w:tc>
        <w:tc>
          <w:tcPr>
            <w:tcW w:w="948" w:type="pct"/>
          </w:tcPr>
          <w:p w14:paraId="77998C18" w14:textId="77777777" w:rsidR="00270298" w:rsidRPr="0085580F" w:rsidRDefault="00270298" w:rsidP="00270298">
            <w:pPr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 xml:space="preserve">TUESDAY </w:t>
            </w:r>
            <w:r w:rsidR="00536B9F" w:rsidRPr="0085580F">
              <w:rPr>
                <w:rFonts w:ascii="Arial" w:hAnsi="Arial" w:cs="Arial"/>
                <w:b/>
              </w:rPr>
              <w:t>5</w:t>
            </w:r>
            <w:r w:rsidR="000125F7" w:rsidRPr="0085580F">
              <w:rPr>
                <w:rFonts w:ascii="Arial" w:hAnsi="Arial" w:cs="Arial"/>
                <w:b/>
              </w:rPr>
              <w:t>,</w:t>
            </w:r>
            <w:r w:rsidRPr="0085580F">
              <w:rPr>
                <w:rFonts w:ascii="Arial" w:hAnsi="Arial" w:cs="Arial"/>
                <w:b/>
              </w:rPr>
              <w:t xml:space="preserve">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3EA9F47E" w14:textId="77777777" w:rsidR="000800D2" w:rsidRPr="0085580F" w:rsidRDefault="000800D2" w:rsidP="000800D2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Salisbury Steak </w:t>
            </w:r>
          </w:p>
          <w:p w14:paraId="19156589" w14:textId="39C5B352" w:rsidR="000800D2" w:rsidRDefault="00141032" w:rsidP="000800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  <w:r w:rsidR="000800D2" w:rsidRPr="0085580F">
              <w:rPr>
                <w:rFonts w:ascii="Arial" w:hAnsi="Arial" w:cs="Arial"/>
              </w:rPr>
              <w:t xml:space="preserve"> oz Salisbury Steak, 1T gravy</w:t>
            </w:r>
            <w:r w:rsidR="00F27374">
              <w:rPr>
                <w:rFonts w:ascii="Arial" w:hAnsi="Arial" w:cs="Arial"/>
              </w:rPr>
              <w:t>, 1/4c</w:t>
            </w:r>
            <w:r w:rsidR="000800D2" w:rsidRPr="0085580F">
              <w:rPr>
                <w:rFonts w:ascii="Arial" w:hAnsi="Arial" w:cs="Arial"/>
              </w:rPr>
              <w:t xml:space="preserve"> mushroom</w:t>
            </w:r>
            <w:r w:rsidR="00B94EE3">
              <w:rPr>
                <w:rFonts w:ascii="Arial" w:hAnsi="Arial" w:cs="Arial"/>
              </w:rPr>
              <w:t>s</w:t>
            </w:r>
            <w:r w:rsidR="000800D2" w:rsidRPr="0085580F">
              <w:rPr>
                <w:rFonts w:ascii="Arial" w:hAnsi="Arial" w:cs="Arial"/>
              </w:rPr>
              <w:t xml:space="preserve"> </w:t>
            </w:r>
          </w:p>
          <w:p w14:paraId="2C4E5E8E" w14:textId="57DAC21E" w:rsidR="005746BD" w:rsidRPr="0085580F" w:rsidRDefault="005E1944" w:rsidP="000800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</w:p>
          <w:p w14:paraId="64E4F17D" w14:textId="68ADD6C1" w:rsidR="000800D2" w:rsidRPr="0085580F" w:rsidRDefault="000800D2" w:rsidP="000800D2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4 oz </w:t>
            </w:r>
            <w:r w:rsidR="002B6449">
              <w:rPr>
                <w:rFonts w:ascii="Arial" w:hAnsi="Arial" w:cs="Arial"/>
              </w:rPr>
              <w:t>egg noodles</w:t>
            </w:r>
          </w:p>
          <w:p w14:paraId="353E81B0" w14:textId="47CEC838" w:rsidR="000800D2" w:rsidRDefault="000800D2" w:rsidP="000800D2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1 ww roll</w:t>
            </w:r>
            <w:r w:rsidR="001B042A">
              <w:rPr>
                <w:rFonts w:ascii="Arial" w:hAnsi="Arial" w:cs="Arial"/>
              </w:rPr>
              <w:t xml:space="preserve"> w/ 1 tsp margarine</w:t>
            </w:r>
          </w:p>
          <w:p w14:paraId="25941739" w14:textId="52D241A0" w:rsidR="002E68E2" w:rsidRPr="0085580F" w:rsidRDefault="00A66317" w:rsidP="000800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726921">
              <w:rPr>
                <w:rFonts w:ascii="Arial" w:hAnsi="Arial" w:cs="Arial"/>
              </w:rPr>
              <w:t xml:space="preserve">c </w:t>
            </w:r>
            <w:r w:rsidR="004C471B">
              <w:rPr>
                <w:rFonts w:ascii="Arial" w:hAnsi="Arial" w:cs="Arial"/>
              </w:rPr>
              <w:t xml:space="preserve">pears </w:t>
            </w:r>
          </w:p>
          <w:p w14:paraId="19F09C54" w14:textId="0ECB5492" w:rsidR="000800D2" w:rsidRPr="0085580F" w:rsidRDefault="000800D2" w:rsidP="000800D2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5D6D812" w14:textId="77777777" w:rsidR="000800D2" w:rsidRPr="0085580F" w:rsidRDefault="000800D2" w:rsidP="00536B9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E2BF7B7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 xml:space="preserve">WEDNESDAY </w:t>
            </w:r>
            <w:r w:rsidR="00536B9F" w:rsidRPr="0085580F">
              <w:rPr>
                <w:rFonts w:ascii="Arial" w:hAnsi="Arial" w:cs="Arial"/>
                <w:b/>
              </w:rPr>
              <w:t>6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37CB04C4" w14:textId="528CA181" w:rsidR="003E3D33" w:rsidRPr="0085580F" w:rsidRDefault="0039542C" w:rsidP="003E3D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Taco</w:t>
            </w:r>
          </w:p>
          <w:p w14:paraId="0282B284" w14:textId="74C24E8A" w:rsidR="00536B9F" w:rsidRPr="0085580F" w:rsidRDefault="0039542C" w:rsidP="003E3D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36B9F" w:rsidRPr="0085580F">
              <w:rPr>
                <w:rFonts w:ascii="Arial" w:hAnsi="Arial" w:cs="Arial"/>
              </w:rPr>
              <w:t xml:space="preserve">3 oz ground beef, </w:t>
            </w:r>
            <w:r>
              <w:rPr>
                <w:rFonts w:ascii="Arial" w:hAnsi="Arial" w:cs="Arial"/>
              </w:rPr>
              <w:t>1 6 in</w:t>
            </w:r>
            <w:r w:rsidR="00536B9F" w:rsidRPr="0085580F">
              <w:rPr>
                <w:rFonts w:ascii="Arial" w:hAnsi="Arial" w:cs="Arial"/>
              </w:rPr>
              <w:t xml:space="preserve"> flour tortilla ,</w:t>
            </w:r>
            <w:r>
              <w:rPr>
                <w:rFonts w:ascii="Arial" w:hAnsi="Arial" w:cs="Arial"/>
              </w:rPr>
              <w:t>1</w:t>
            </w:r>
            <w:r w:rsidR="00536B9F" w:rsidRPr="0085580F">
              <w:rPr>
                <w:rFonts w:ascii="Arial" w:hAnsi="Arial" w:cs="Arial"/>
              </w:rPr>
              <w:t xml:space="preserve"> oz shredded cheese</w:t>
            </w:r>
            <w:r w:rsidR="009E2508">
              <w:rPr>
                <w:rFonts w:ascii="Arial" w:hAnsi="Arial" w:cs="Arial"/>
              </w:rPr>
              <w:t xml:space="preserve">, </w:t>
            </w:r>
            <w:r w:rsidR="002746E2">
              <w:rPr>
                <w:rFonts w:ascii="Arial" w:hAnsi="Arial" w:cs="Arial"/>
              </w:rPr>
              <w:t xml:space="preserve">2 TBSP </w:t>
            </w:r>
            <w:r w:rsidR="009E2508">
              <w:rPr>
                <w:rFonts w:ascii="Arial" w:hAnsi="Arial" w:cs="Arial"/>
              </w:rPr>
              <w:t>LS Salsa, 1/2c lettuce and tomato)</w:t>
            </w:r>
          </w:p>
          <w:p w14:paraId="6B07273A" w14:textId="2366B12D" w:rsidR="00536B9F" w:rsidRPr="00397B0B" w:rsidRDefault="00536B9F" w:rsidP="003E3D33">
            <w:pPr>
              <w:pStyle w:val="NoSpacing"/>
              <w:jc w:val="center"/>
              <w:rPr>
                <w:rFonts w:ascii="Arial" w:hAnsi="Arial" w:cs="Arial"/>
              </w:rPr>
            </w:pPr>
            <w:r w:rsidRPr="00397B0B">
              <w:rPr>
                <w:rFonts w:ascii="Arial" w:hAnsi="Arial" w:cs="Arial"/>
              </w:rPr>
              <w:t xml:space="preserve">4 oz </w:t>
            </w:r>
            <w:r w:rsidR="0039542C" w:rsidRPr="00397B0B">
              <w:rPr>
                <w:rFonts w:ascii="Arial" w:hAnsi="Arial" w:cs="Arial"/>
              </w:rPr>
              <w:t>LS</w:t>
            </w:r>
            <w:r w:rsidR="00397B0B" w:rsidRPr="00397B0B">
              <w:rPr>
                <w:rFonts w:ascii="Arial" w:hAnsi="Arial" w:cs="Arial"/>
              </w:rPr>
              <w:t xml:space="preserve"> Cilantro Lime Brown</w:t>
            </w:r>
            <w:r w:rsidR="00397B0B">
              <w:rPr>
                <w:rFonts w:ascii="Arial" w:hAnsi="Arial" w:cs="Arial"/>
              </w:rPr>
              <w:t xml:space="preserve"> Rice </w:t>
            </w:r>
          </w:p>
          <w:p w14:paraId="36935564" w14:textId="77777777" w:rsidR="00893F51" w:rsidRDefault="00536B9F" w:rsidP="003E3D33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4 oz</w:t>
            </w:r>
            <w:r w:rsidR="00BD1172">
              <w:rPr>
                <w:rFonts w:ascii="Arial" w:hAnsi="Arial" w:cs="Arial"/>
              </w:rPr>
              <w:t xml:space="preserve"> cucumber salad</w:t>
            </w:r>
          </w:p>
          <w:p w14:paraId="0C78BB89" w14:textId="4112925C" w:rsidR="00536B9F" w:rsidRDefault="00893F51" w:rsidP="003E3D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oz Roasted Brussel Sprouts </w:t>
            </w:r>
            <w:r w:rsidR="00BD1172">
              <w:rPr>
                <w:rFonts w:ascii="Arial" w:hAnsi="Arial" w:cs="Arial"/>
              </w:rPr>
              <w:t xml:space="preserve"> </w:t>
            </w:r>
          </w:p>
          <w:p w14:paraId="493B58CE" w14:textId="6AB2F872" w:rsidR="000B5D08" w:rsidRPr="0085580F" w:rsidRDefault="000B5D08" w:rsidP="003E3D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Watermelon </w:t>
            </w:r>
          </w:p>
          <w:p w14:paraId="61C4B6AE" w14:textId="5D851BCA" w:rsidR="00536B9F" w:rsidRPr="0085580F" w:rsidRDefault="00536B9F" w:rsidP="003E3D33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2A1280C" w14:textId="77777777" w:rsidR="004C45E2" w:rsidRPr="0085580F" w:rsidRDefault="004C45E2" w:rsidP="003E3D3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0B8A3159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 xml:space="preserve">THURSDAY </w:t>
            </w:r>
            <w:r w:rsidR="00536B9F" w:rsidRPr="0085580F">
              <w:rPr>
                <w:rFonts w:ascii="Arial" w:hAnsi="Arial" w:cs="Arial"/>
                <w:b/>
              </w:rPr>
              <w:t>7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3EC39506" w14:textId="77777777" w:rsidR="00FE55C0" w:rsidRDefault="00FE55C0" w:rsidP="00FE55C0">
            <w:pPr>
              <w:widowControl w:val="0"/>
              <w:spacing w:line="223" w:lineRule="auto"/>
              <w:jc w:val="center"/>
              <w:rPr>
                <w:rFonts w:ascii="Arial" w:hAnsi="Arial" w:cs="Arial"/>
                <w:bCs/>
              </w:rPr>
            </w:pPr>
            <w:r w:rsidRPr="00FE55C0">
              <w:rPr>
                <w:rFonts w:ascii="Arial" w:hAnsi="Arial" w:cs="Arial"/>
                <w:bCs/>
              </w:rPr>
              <w:t>3oz Lean Pork Chops</w:t>
            </w:r>
          </w:p>
          <w:p w14:paraId="72539CEC" w14:textId="37D78C85" w:rsidR="007E6114" w:rsidRPr="0099488F" w:rsidRDefault="00232D44" w:rsidP="00FE55C0">
            <w:pPr>
              <w:widowControl w:val="0"/>
              <w:spacing w:line="223" w:lineRule="auto"/>
              <w:jc w:val="center"/>
              <w:rPr>
                <w:rFonts w:ascii="Arial" w:hAnsi="Arial" w:cs="Arial"/>
                <w:bCs/>
              </w:rPr>
            </w:pPr>
            <w:r w:rsidRPr="0099488F">
              <w:rPr>
                <w:rFonts w:ascii="Arial" w:hAnsi="Arial" w:cs="Arial"/>
                <w:bCs/>
              </w:rPr>
              <w:t xml:space="preserve">1/2c </w:t>
            </w:r>
            <w:r w:rsidR="0099488F" w:rsidRPr="0099488F">
              <w:rPr>
                <w:rFonts w:ascii="Arial" w:hAnsi="Arial" w:cs="Arial"/>
                <w:bCs/>
              </w:rPr>
              <w:t>Herb R</w:t>
            </w:r>
            <w:r w:rsidR="0099488F">
              <w:rPr>
                <w:rFonts w:ascii="Arial" w:hAnsi="Arial" w:cs="Arial"/>
                <w:bCs/>
              </w:rPr>
              <w:t xml:space="preserve">oasted </w:t>
            </w:r>
            <w:r w:rsidR="005F15F9">
              <w:rPr>
                <w:rFonts w:ascii="Arial" w:hAnsi="Arial" w:cs="Arial"/>
                <w:bCs/>
              </w:rPr>
              <w:t>Potatoes</w:t>
            </w:r>
          </w:p>
          <w:p w14:paraId="7038CD16" w14:textId="45D6E191" w:rsidR="00FE55C0" w:rsidRPr="0099488F" w:rsidRDefault="00FE55C0" w:rsidP="00FE55C0">
            <w:pPr>
              <w:widowControl w:val="0"/>
              <w:spacing w:line="223" w:lineRule="auto"/>
              <w:jc w:val="center"/>
              <w:rPr>
                <w:rFonts w:ascii="Arial" w:hAnsi="Arial" w:cs="Arial"/>
                <w:bCs/>
              </w:rPr>
            </w:pPr>
            <w:r w:rsidRPr="0099488F">
              <w:rPr>
                <w:rFonts w:ascii="Arial" w:hAnsi="Arial" w:cs="Arial"/>
                <w:bCs/>
              </w:rPr>
              <w:t>1/2c spinach</w:t>
            </w:r>
          </w:p>
          <w:p w14:paraId="4E20B0E3" w14:textId="77777777" w:rsidR="00FE55C0" w:rsidRPr="00FE55C0" w:rsidRDefault="00FE55C0" w:rsidP="00FE55C0">
            <w:pPr>
              <w:widowControl w:val="0"/>
              <w:spacing w:line="223" w:lineRule="auto"/>
              <w:jc w:val="center"/>
              <w:rPr>
                <w:rFonts w:ascii="Arial" w:hAnsi="Arial" w:cs="Arial"/>
                <w:bCs/>
              </w:rPr>
            </w:pPr>
            <w:r w:rsidRPr="00FE55C0"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572EE3E2" w14:textId="1E5536D6" w:rsidR="00FE55C0" w:rsidRPr="00FE55C0" w:rsidRDefault="0000586B" w:rsidP="00FE55C0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  <w:p w14:paraId="444E557F" w14:textId="2A3C3A37" w:rsidR="00536B9F" w:rsidRPr="0085580F" w:rsidRDefault="005F15F9" w:rsidP="00FE55C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 w/ 1 tsp margarine</w:t>
            </w:r>
          </w:p>
        </w:tc>
        <w:tc>
          <w:tcPr>
            <w:tcW w:w="960" w:type="pct"/>
          </w:tcPr>
          <w:p w14:paraId="0C32B3C5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 xml:space="preserve">FRIDAY </w:t>
            </w:r>
            <w:r w:rsidR="00536B9F" w:rsidRPr="0085580F">
              <w:rPr>
                <w:rFonts w:ascii="Arial" w:hAnsi="Arial" w:cs="Arial"/>
                <w:b/>
              </w:rPr>
              <w:t>8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0EE85416" w14:textId="77777777" w:rsidR="00FE55C0" w:rsidRPr="0085580F" w:rsidRDefault="00FE55C0" w:rsidP="00FE55C0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Grn. Chicken Quesadilla</w:t>
            </w:r>
          </w:p>
          <w:p w14:paraId="01EE7D2E" w14:textId="77777777" w:rsidR="00FE55C0" w:rsidRPr="0085580F" w:rsidRDefault="00FE55C0" w:rsidP="00FE55C0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 xml:space="preserve">6 in WW </w:t>
            </w:r>
            <w:r w:rsidRPr="0085580F">
              <w:rPr>
                <w:rFonts w:ascii="Arial" w:hAnsi="Arial" w:cs="Arial"/>
              </w:rPr>
              <w:t xml:space="preserve">flour tortilla, </w:t>
            </w:r>
            <w:r>
              <w:rPr>
                <w:rFonts w:ascii="Arial" w:hAnsi="Arial" w:cs="Arial"/>
              </w:rPr>
              <w:t>3</w:t>
            </w:r>
            <w:r w:rsidRPr="0085580F">
              <w:rPr>
                <w:rFonts w:ascii="Arial" w:hAnsi="Arial" w:cs="Arial"/>
              </w:rPr>
              <w:t xml:space="preserve"> oz chicken, 1 oz green Chile, </w:t>
            </w:r>
            <w:r>
              <w:rPr>
                <w:rFonts w:ascii="Arial" w:hAnsi="Arial" w:cs="Arial"/>
              </w:rPr>
              <w:t xml:space="preserve">1 </w:t>
            </w:r>
            <w:r w:rsidRPr="0085580F">
              <w:rPr>
                <w:rFonts w:ascii="Arial" w:hAnsi="Arial" w:cs="Arial"/>
              </w:rPr>
              <w:t xml:space="preserve">oz shredded cheese </w:t>
            </w:r>
          </w:p>
          <w:p w14:paraId="3544EF21" w14:textId="77777777" w:rsidR="00FE55C0" w:rsidRDefault="00FE55C0" w:rsidP="00FE55C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5580F">
              <w:rPr>
                <w:rFonts w:ascii="Arial" w:hAnsi="Arial" w:cs="Arial"/>
              </w:rPr>
              <w:t xml:space="preserve">oz </w:t>
            </w:r>
            <w:r>
              <w:rPr>
                <w:rFonts w:ascii="Arial" w:hAnsi="Arial" w:cs="Arial"/>
              </w:rPr>
              <w:t>LS T</w:t>
            </w:r>
            <w:r w:rsidRPr="0085580F">
              <w:rPr>
                <w:rFonts w:ascii="Arial" w:hAnsi="Arial" w:cs="Arial"/>
              </w:rPr>
              <w:t>omato soup</w:t>
            </w:r>
          </w:p>
          <w:p w14:paraId="30969F48" w14:textId="77777777" w:rsidR="00FE55C0" w:rsidRPr="0085580F" w:rsidRDefault="00FE55C0" w:rsidP="00FE55C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Roasted Zucchini </w:t>
            </w:r>
          </w:p>
          <w:p w14:paraId="1D6952EB" w14:textId="4DC727D7" w:rsidR="00FE55C0" w:rsidRPr="0085580F" w:rsidRDefault="00FE55C0" w:rsidP="00FE55C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</w:t>
            </w:r>
            <w:r w:rsidR="004F64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TBSP Light Italian Dressing</w:t>
            </w:r>
          </w:p>
          <w:p w14:paraId="6C9EB8F7" w14:textId="77777777" w:rsidR="00FE55C0" w:rsidRDefault="00FE55C0" w:rsidP="00FE55C0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1 fresh apple </w:t>
            </w:r>
          </w:p>
          <w:p w14:paraId="05A0D34F" w14:textId="7AE5037C" w:rsidR="004235F0" w:rsidRPr="0085580F" w:rsidRDefault="00BD18A7" w:rsidP="00BD18A7">
            <w:pPr>
              <w:pStyle w:val="NoSpacing"/>
              <w:jc w:val="center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270298" w:rsidRPr="00272D44" w14:paraId="16BFDA71" w14:textId="77777777" w:rsidTr="00A04003">
        <w:trPr>
          <w:trHeight w:val="1952"/>
        </w:trPr>
        <w:tc>
          <w:tcPr>
            <w:tcW w:w="991" w:type="pct"/>
          </w:tcPr>
          <w:p w14:paraId="2BBA1AB1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 xml:space="preserve">MONDAY </w:t>
            </w:r>
            <w:r w:rsidR="00536B9F" w:rsidRPr="0085580F">
              <w:rPr>
                <w:rFonts w:ascii="Arial" w:hAnsi="Arial" w:cs="Arial"/>
                <w:b/>
              </w:rPr>
              <w:t>11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1D9ED43D" w14:textId="77777777" w:rsidR="003F0F7C" w:rsidRPr="0085580F" w:rsidRDefault="00F51045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Chile Relleno </w:t>
            </w:r>
          </w:p>
          <w:p w14:paraId="7140FD20" w14:textId="77777777" w:rsidR="00F51045" w:rsidRDefault="00F51045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1 Large chile Relleno</w:t>
            </w:r>
          </w:p>
          <w:p w14:paraId="683D90BC" w14:textId="06BC9918" w:rsidR="00E84BB1" w:rsidRPr="0085580F" w:rsidRDefault="00E84BB1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epper, .5oz Chees</w:t>
            </w:r>
            <w:r w:rsidR="0099135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, 1oz Batter)</w:t>
            </w:r>
          </w:p>
          <w:p w14:paraId="653BB413" w14:textId="29805D52" w:rsidR="00F51045" w:rsidRPr="0085580F" w:rsidRDefault="00706689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4 oz </w:t>
            </w:r>
            <w:r w:rsidR="00E84BB1">
              <w:rPr>
                <w:rFonts w:ascii="Arial" w:hAnsi="Arial" w:cs="Arial"/>
              </w:rPr>
              <w:t xml:space="preserve">LS </w:t>
            </w:r>
            <w:r w:rsidRPr="0085580F">
              <w:rPr>
                <w:rFonts w:ascii="Arial" w:hAnsi="Arial" w:cs="Arial"/>
              </w:rPr>
              <w:t>pinto beans</w:t>
            </w:r>
          </w:p>
          <w:p w14:paraId="3E783C0E" w14:textId="4CEBA242" w:rsidR="00706689" w:rsidRPr="0085580F" w:rsidRDefault="0099135A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6689" w:rsidRPr="0085580F">
              <w:rPr>
                <w:rFonts w:ascii="Arial" w:hAnsi="Arial" w:cs="Arial"/>
              </w:rPr>
              <w:t xml:space="preserve"> oz tossed salad</w:t>
            </w:r>
            <w:r>
              <w:rPr>
                <w:rFonts w:ascii="Arial" w:hAnsi="Arial" w:cs="Arial"/>
              </w:rPr>
              <w:t xml:space="preserve"> w/ 2 TBSP light Italian Dressing</w:t>
            </w:r>
          </w:p>
          <w:p w14:paraId="25A4C84B" w14:textId="7308CF05" w:rsidR="00706689" w:rsidRPr="0085580F" w:rsidRDefault="00706689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lastRenderedPageBreak/>
              <w:t xml:space="preserve">1 </w:t>
            </w:r>
            <w:r w:rsidR="00F81487">
              <w:rPr>
                <w:rFonts w:ascii="Arial" w:hAnsi="Arial" w:cs="Arial"/>
              </w:rPr>
              <w:t xml:space="preserve">6iin </w:t>
            </w:r>
            <w:r w:rsidR="009F4CA3">
              <w:rPr>
                <w:rFonts w:ascii="Arial" w:hAnsi="Arial" w:cs="Arial"/>
              </w:rPr>
              <w:t xml:space="preserve">WW </w:t>
            </w:r>
            <w:r w:rsidRPr="0085580F">
              <w:rPr>
                <w:rFonts w:ascii="Arial" w:hAnsi="Arial" w:cs="Arial"/>
              </w:rPr>
              <w:t>flour tortilla</w:t>
            </w:r>
          </w:p>
          <w:p w14:paraId="3DA4AB9B" w14:textId="5C708381" w:rsidR="00706689" w:rsidRPr="0085580F" w:rsidRDefault="00706689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4 o</w:t>
            </w:r>
            <w:r w:rsidR="00E84BB1">
              <w:rPr>
                <w:rFonts w:ascii="Arial" w:hAnsi="Arial" w:cs="Arial"/>
              </w:rPr>
              <w:t>z Greek nonfat vanilla yogurt</w:t>
            </w:r>
          </w:p>
          <w:p w14:paraId="71582249" w14:textId="77777777" w:rsidR="003F0F7C" w:rsidRPr="0085580F" w:rsidRDefault="003F0F7C" w:rsidP="0027029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5D284793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lastRenderedPageBreak/>
              <w:t xml:space="preserve">TUESDAY </w:t>
            </w:r>
            <w:r w:rsidR="00536B9F" w:rsidRPr="0085580F">
              <w:rPr>
                <w:rFonts w:ascii="Arial" w:hAnsi="Arial" w:cs="Arial"/>
                <w:b/>
              </w:rPr>
              <w:t>12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6D4EB262" w14:textId="77777777" w:rsidR="00706689" w:rsidRPr="00897CAD" w:rsidRDefault="00706689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97CAD">
              <w:rPr>
                <w:rFonts w:ascii="Arial" w:hAnsi="Arial" w:cs="Arial"/>
                <w:bCs/>
              </w:rPr>
              <w:t>Chicken Fried Steak</w:t>
            </w:r>
          </w:p>
          <w:p w14:paraId="7F1E4D96" w14:textId="3009F1FF" w:rsidR="00706689" w:rsidRPr="00897CAD" w:rsidRDefault="007F70B3" w:rsidP="007066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706689" w:rsidRPr="00897CAD">
              <w:rPr>
                <w:rFonts w:ascii="Arial" w:hAnsi="Arial" w:cs="Arial"/>
                <w:bCs/>
              </w:rPr>
              <w:t xml:space="preserve"> oz chicken fried steak</w:t>
            </w:r>
          </w:p>
          <w:p w14:paraId="50E25604" w14:textId="77777777" w:rsidR="0063324F" w:rsidRDefault="00706689" w:rsidP="00706689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4 oz </w:t>
            </w:r>
            <w:r w:rsidR="0063324F">
              <w:rPr>
                <w:rFonts w:ascii="Arial" w:hAnsi="Arial" w:cs="Arial"/>
              </w:rPr>
              <w:t>LS</w:t>
            </w:r>
          </w:p>
          <w:p w14:paraId="36028B31" w14:textId="77777777" w:rsidR="0063324F" w:rsidRDefault="00706689" w:rsidP="00706689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mashed potatoes</w:t>
            </w:r>
          </w:p>
          <w:p w14:paraId="48937A96" w14:textId="1F3080B5" w:rsidR="00706689" w:rsidRPr="0085580F" w:rsidRDefault="0063324F" w:rsidP="007066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/ 2oz LS </w:t>
            </w:r>
            <w:r w:rsidR="00706689" w:rsidRPr="0085580F">
              <w:rPr>
                <w:rFonts w:ascii="Arial" w:hAnsi="Arial" w:cs="Arial"/>
              </w:rPr>
              <w:t>gravy</w:t>
            </w:r>
          </w:p>
          <w:p w14:paraId="5CD2B983" w14:textId="2CF158F5" w:rsidR="00706689" w:rsidRPr="0085580F" w:rsidRDefault="00602E08" w:rsidP="007066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tewed Tomatoes</w:t>
            </w:r>
          </w:p>
          <w:p w14:paraId="1B23BB72" w14:textId="77777777" w:rsidR="00706689" w:rsidRPr="0085580F" w:rsidRDefault="00706689" w:rsidP="00706689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lastRenderedPageBreak/>
              <w:t xml:space="preserve">1 ww Roll </w:t>
            </w:r>
          </w:p>
          <w:p w14:paraId="44DACA9F" w14:textId="02ED1269" w:rsidR="000234F8" w:rsidRPr="0085580F" w:rsidRDefault="00BC27D1" w:rsidP="007066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Strawberries </w:t>
            </w:r>
          </w:p>
        </w:tc>
        <w:tc>
          <w:tcPr>
            <w:tcW w:w="1091" w:type="pct"/>
          </w:tcPr>
          <w:p w14:paraId="189C172C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lastRenderedPageBreak/>
              <w:t>WEDNESDAY 1</w:t>
            </w:r>
            <w:r w:rsidR="00536B9F" w:rsidRPr="0085580F">
              <w:rPr>
                <w:rFonts w:ascii="Arial" w:hAnsi="Arial" w:cs="Arial"/>
                <w:b/>
              </w:rPr>
              <w:t>3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3731AB8E" w14:textId="77777777" w:rsidR="00706689" w:rsidRPr="0085580F" w:rsidRDefault="00706689" w:rsidP="00706689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Pepperoni Pizza</w:t>
            </w:r>
          </w:p>
          <w:p w14:paraId="078F45C0" w14:textId="523D3EA1" w:rsidR="00706689" w:rsidRDefault="00706689" w:rsidP="00706689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(</w:t>
            </w:r>
            <w:r w:rsidR="00DD033B">
              <w:rPr>
                <w:rFonts w:ascii="Arial" w:hAnsi="Arial" w:cs="Arial"/>
              </w:rPr>
              <w:t xml:space="preserve">.5oz </w:t>
            </w:r>
            <w:r w:rsidR="007365D9">
              <w:rPr>
                <w:rFonts w:ascii="Arial" w:hAnsi="Arial" w:cs="Arial"/>
              </w:rPr>
              <w:t xml:space="preserve">pepperoni, </w:t>
            </w:r>
            <w:r w:rsidR="00733C67">
              <w:rPr>
                <w:rFonts w:ascii="Arial" w:hAnsi="Arial" w:cs="Arial"/>
              </w:rPr>
              <w:t>.5</w:t>
            </w:r>
            <w:r w:rsidRPr="0085580F">
              <w:rPr>
                <w:rFonts w:ascii="Arial" w:hAnsi="Arial" w:cs="Arial"/>
              </w:rPr>
              <w:t xml:space="preserve">oz </w:t>
            </w:r>
            <w:r w:rsidR="007365D9">
              <w:rPr>
                <w:rFonts w:ascii="Arial" w:hAnsi="Arial" w:cs="Arial"/>
              </w:rPr>
              <w:t xml:space="preserve">mozzarella </w:t>
            </w:r>
            <w:r w:rsidRPr="0085580F">
              <w:rPr>
                <w:rFonts w:ascii="Arial" w:hAnsi="Arial" w:cs="Arial"/>
              </w:rPr>
              <w:t>cheese, 1 oz crust</w:t>
            </w:r>
            <w:r w:rsidR="0037277B">
              <w:rPr>
                <w:rFonts w:ascii="Arial" w:hAnsi="Arial" w:cs="Arial"/>
              </w:rPr>
              <w:t>, 1oz pizza sauce</w:t>
            </w:r>
            <w:r w:rsidRPr="0085580F">
              <w:rPr>
                <w:rFonts w:ascii="Arial" w:hAnsi="Arial" w:cs="Arial"/>
              </w:rPr>
              <w:t>)</w:t>
            </w:r>
          </w:p>
          <w:p w14:paraId="3B17A182" w14:textId="1D569419" w:rsidR="00292175" w:rsidRDefault="00292175" w:rsidP="007066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Roasted Cauliflower </w:t>
            </w:r>
          </w:p>
          <w:p w14:paraId="6C501868" w14:textId="3AFBF00B" w:rsidR="002B33FF" w:rsidRPr="002B33FF" w:rsidRDefault="002B33FF" w:rsidP="00706689">
            <w:pPr>
              <w:pStyle w:val="NoSpacing"/>
              <w:jc w:val="center"/>
              <w:rPr>
                <w:rFonts w:ascii="Arial" w:hAnsi="Arial" w:cs="Arial"/>
                <w:lang w:val="fr-FR"/>
              </w:rPr>
            </w:pPr>
            <w:r w:rsidRPr="002B33FF">
              <w:rPr>
                <w:rFonts w:ascii="Arial" w:hAnsi="Arial" w:cs="Arial"/>
                <w:lang w:val="fr-FR"/>
              </w:rPr>
              <w:t>1/2c LS LF Broccoli Salad</w:t>
            </w:r>
          </w:p>
          <w:p w14:paraId="143E681D" w14:textId="6E34B527" w:rsidR="00897CAD" w:rsidRDefault="002C2A2C" w:rsidP="007066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 1/4c Garbanzo beans</w:t>
            </w:r>
          </w:p>
          <w:p w14:paraId="223A3573" w14:textId="27E50E01" w:rsidR="00897CAD" w:rsidRPr="0085580F" w:rsidRDefault="00C236B9" w:rsidP="007066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c Grapes </w:t>
            </w:r>
          </w:p>
          <w:p w14:paraId="232E5C60" w14:textId="77777777" w:rsidR="004867AE" w:rsidRPr="0085580F" w:rsidRDefault="004867AE" w:rsidP="004867AE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4 o</w:t>
            </w:r>
            <w:r>
              <w:rPr>
                <w:rFonts w:ascii="Arial" w:hAnsi="Arial" w:cs="Arial"/>
              </w:rPr>
              <w:t>z Greek nonfat vanilla yogurt</w:t>
            </w:r>
          </w:p>
          <w:p w14:paraId="1E737E17" w14:textId="7672755B" w:rsidR="00706689" w:rsidRPr="0085580F" w:rsidRDefault="00706689" w:rsidP="0070668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4FE421" w14:textId="736B1689" w:rsidR="002641D7" w:rsidRPr="0085580F" w:rsidRDefault="002641D7" w:rsidP="0070668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1EF7DE3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lastRenderedPageBreak/>
              <w:t>THURSDAY 1</w:t>
            </w:r>
            <w:r w:rsidR="00536B9F" w:rsidRPr="0085580F">
              <w:rPr>
                <w:rFonts w:ascii="Arial" w:hAnsi="Arial" w:cs="Arial"/>
                <w:b/>
              </w:rPr>
              <w:t>4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1BBD3446" w14:textId="77777777" w:rsidR="00522A80" w:rsidRPr="0085580F" w:rsidRDefault="00706689" w:rsidP="00706689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Pork Tamales</w:t>
            </w:r>
          </w:p>
          <w:p w14:paraId="448B2DDB" w14:textId="0A78EF38" w:rsidR="00706689" w:rsidRPr="007F70B3" w:rsidRDefault="00706689" w:rsidP="00974A7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7F70B3">
              <w:rPr>
                <w:rFonts w:ascii="Arial" w:hAnsi="Arial" w:cs="Arial"/>
                <w:bCs/>
                <w:lang w:val="es-ES"/>
              </w:rPr>
              <w:t>pork tamale</w:t>
            </w:r>
          </w:p>
          <w:p w14:paraId="5B7EE843" w14:textId="1E0DCFDF" w:rsidR="00662943" w:rsidRPr="007F70B3" w:rsidRDefault="00662943" w:rsidP="00706689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7F70B3">
              <w:rPr>
                <w:rFonts w:ascii="Arial" w:hAnsi="Arial" w:cs="Arial"/>
                <w:bCs/>
                <w:lang w:val="es-ES"/>
              </w:rPr>
              <w:t xml:space="preserve">(3oz Pork, </w:t>
            </w:r>
            <w:r w:rsidR="001314EA" w:rsidRPr="007F70B3">
              <w:rPr>
                <w:rFonts w:ascii="Arial" w:hAnsi="Arial" w:cs="Arial"/>
                <w:bCs/>
                <w:lang w:val="es-ES"/>
              </w:rPr>
              <w:t xml:space="preserve">1oz </w:t>
            </w:r>
            <w:r w:rsidRPr="007F70B3">
              <w:rPr>
                <w:rFonts w:ascii="Arial" w:hAnsi="Arial" w:cs="Arial"/>
                <w:bCs/>
                <w:lang w:val="es-ES"/>
              </w:rPr>
              <w:t xml:space="preserve">Masa) </w:t>
            </w:r>
          </w:p>
          <w:p w14:paraId="28B07CDB" w14:textId="73EEE80F" w:rsidR="009649BB" w:rsidRPr="00986376" w:rsidRDefault="00E22501" w:rsidP="007066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649BB">
              <w:rPr>
                <w:rFonts w:ascii="Arial" w:hAnsi="Arial" w:cs="Arial"/>
                <w:bCs/>
              </w:rPr>
              <w:t>oz LS Red chile sauce</w:t>
            </w:r>
          </w:p>
          <w:p w14:paraId="591E8B6E" w14:textId="77777777" w:rsidR="00706689" w:rsidRDefault="00706689" w:rsidP="0070668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86376">
              <w:rPr>
                <w:rFonts w:ascii="Arial" w:hAnsi="Arial" w:cs="Arial"/>
                <w:bCs/>
              </w:rPr>
              <w:t xml:space="preserve">4 oz </w:t>
            </w:r>
            <w:r w:rsidR="00EB3167">
              <w:rPr>
                <w:rFonts w:ascii="Arial" w:hAnsi="Arial" w:cs="Arial"/>
                <w:bCs/>
              </w:rPr>
              <w:t xml:space="preserve">spiced </w:t>
            </w:r>
            <w:r w:rsidRPr="00986376">
              <w:rPr>
                <w:rFonts w:ascii="Arial" w:hAnsi="Arial" w:cs="Arial"/>
                <w:bCs/>
              </w:rPr>
              <w:t>peaches</w:t>
            </w:r>
            <w:r w:rsidRPr="0085580F">
              <w:rPr>
                <w:rFonts w:ascii="Arial" w:hAnsi="Arial" w:cs="Arial"/>
                <w:b/>
              </w:rPr>
              <w:t xml:space="preserve"> </w:t>
            </w:r>
          </w:p>
          <w:p w14:paraId="5A30CD8A" w14:textId="4BF077A9" w:rsidR="0084537B" w:rsidRPr="0084537B" w:rsidRDefault="009649BB" w:rsidP="009F4CA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03335">
              <w:rPr>
                <w:rFonts w:ascii="Arial" w:hAnsi="Arial" w:cs="Arial"/>
                <w:bCs/>
              </w:rPr>
              <w:t>1</w:t>
            </w:r>
            <w:r w:rsidR="005F46A8">
              <w:rPr>
                <w:rFonts w:ascii="Arial" w:hAnsi="Arial" w:cs="Arial"/>
                <w:bCs/>
              </w:rPr>
              <w:t xml:space="preserve">c </w:t>
            </w:r>
            <w:r w:rsidR="00E20E1F">
              <w:rPr>
                <w:rFonts w:ascii="Arial" w:hAnsi="Arial" w:cs="Arial"/>
                <w:bCs/>
              </w:rPr>
              <w:t>Mediterranean Blend</w:t>
            </w:r>
            <w:r w:rsidRPr="00003335">
              <w:rPr>
                <w:rFonts w:ascii="Arial" w:hAnsi="Arial" w:cs="Arial"/>
                <w:bCs/>
              </w:rPr>
              <w:t xml:space="preserve"> </w:t>
            </w:r>
            <w:r w:rsidR="00963F05">
              <w:rPr>
                <w:rFonts w:ascii="Arial" w:hAnsi="Arial" w:cs="Arial"/>
                <w:bCs/>
              </w:rPr>
              <w:t>w/ 1 tsp margarine</w:t>
            </w:r>
          </w:p>
          <w:p w14:paraId="7C21379B" w14:textId="45440BCC" w:rsidR="00662943" w:rsidRPr="0084537B" w:rsidRDefault="00662943" w:rsidP="007066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4537B">
              <w:rPr>
                <w:rFonts w:ascii="Arial" w:hAnsi="Arial" w:cs="Arial"/>
                <w:bCs/>
              </w:rPr>
              <w:lastRenderedPageBreak/>
              <w:t>1/2c Diced Mango</w:t>
            </w:r>
          </w:p>
          <w:p w14:paraId="66DD600A" w14:textId="2AFB712C" w:rsidR="0084537B" w:rsidRPr="0084537B" w:rsidRDefault="0084537B" w:rsidP="007066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4537B">
              <w:rPr>
                <w:rFonts w:ascii="Arial" w:hAnsi="Arial" w:cs="Arial"/>
                <w:bCs/>
              </w:rPr>
              <w:t xml:space="preserve">4 LS WW Crackers </w:t>
            </w:r>
          </w:p>
          <w:p w14:paraId="040F2B03" w14:textId="77777777" w:rsidR="0084537B" w:rsidRPr="0084537B" w:rsidRDefault="0084537B" w:rsidP="007066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C167226" w14:textId="77777777" w:rsidR="00662943" w:rsidRPr="0084537B" w:rsidRDefault="00662943" w:rsidP="007066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B81DDFA" w14:textId="7993943B" w:rsidR="006B0DCD" w:rsidRPr="0084537B" w:rsidRDefault="006B0DCD" w:rsidP="007066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402DB7A2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lastRenderedPageBreak/>
              <w:t xml:space="preserve">FRIDAY </w:t>
            </w:r>
            <w:r w:rsidR="003D73C4" w:rsidRPr="0085580F">
              <w:rPr>
                <w:rFonts w:ascii="Arial" w:hAnsi="Arial" w:cs="Arial"/>
                <w:b/>
              </w:rPr>
              <w:t>1</w:t>
            </w:r>
            <w:r w:rsidR="00536B9F" w:rsidRPr="0085580F">
              <w:rPr>
                <w:rFonts w:ascii="Arial" w:hAnsi="Arial" w:cs="Arial"/>
                <w:b/>
              </w:rPr>
              <w:t>5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34EA8669" w14:textId="77777777" w:rsidR="00A04003" w:rsidRPr="0085580F" w:rsidRDefault="00706689" w:rsidP="00A04003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Sloppy Joe</w:t>
            </w:r>
          </w:p>
          <w:p w14:paraId="24334BB4" w14:textId="1B327C0B" w:rsidR="00706689" w:rsidRPr="0085580F" w:rsidRDefault="002838F7" w:rsidP="00A0400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06689" w:rsidRPr="0085580F">
              <w:rPr>
                <w:rFonts w:ascii="Arial" w:hAnsi="Arial" w:cs="Arial"/>
              </w:rPr>
              <w:t xml:space="preserve">3 oz </w:t>
            </w:r>
            <w:r w:rsidR="0064075D">
              <w:rPr>
                <w:rFonts w:ascii="Arial" w:hAnsi="Arial" w:cs="Arial"/>
              </w:rPr>
              <w:t xml:space="preserve">beef, 1oz </w:t>
            </w:r>
            <w:r>
              <w:rPr>
                <w:rFonts w:ascii="Arial" w:hAnsi="Arial" w:cs="Arial"/>
              </w:rPr>
              <w:t xml:space="preserve">LS Sauce, </w:t>
            </w:r>
            <w:r w:rsidR="00706689" w:rsidRPr="0085580F">
              <w:rPr>
                <w:rFonts w:ascii="Arial" w:hAnsi="Arial" w:cs="Arial"/>
              </w:rPr>
              <w:t>1 hamburger bun</w:t>
            </w:r>
            <w:r w:rsidR="00272D44">
              <w:rPr>
                <w:rFonts w:ascii="Arial" w:hAnsi="Arial" w:cs="Arial"/>
              </w:rPr>
              <w:t>, 1/2c peppers and onions</w:t>
            </w:r>
            <w:r>
              <w:rPr>
                <w:rFonts w:ascii="Arial" w:hAnsi="Arial" w:cs="Arial"/>
              </w:rPr>
              <w:t>)</w:t>
            </w:r>
          </w:p>
          <w:p w14:paraId="5EEBFEE6" w14:textId="7A57520F" w:rsidR="00706689" w:rsidRPr="0085580F" w:rsidRDefault="00706689" w:rsidP="00A04003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4 oz green beans</w:t>
            </w:r>
            <w:r w:rsidR="00C84053">
              <w:rPr>
                <w:rFonts w:ascii="Arial" w:hAnsi="Arial" w:cs="Arial"/>
              </w:rPr>
              <w:t xml:space="preserve"> w/ 1 tsp unsalted butter </w:t>
            </w:r>
          </w:p>
          <w:p w14:paraId="1E9E9479" w14:textId="258E407F" w:rsidR="00706689" w:rsidRPr="00272D44" w:rsidRDefault="00706689" w:rsidP="00A04003">
            <w:pPr>
              <w:pStyle w:val="NoSpacing"/>
              <w:jc w:val="center"/>
              <w:rPr>
                <w:rFonts w:ascii="Arial" w:hAnsi="Arial" w:cs="Arial"/>
              </w:rPr>
            </w:pPr>
            <w:r w:rsidRPr="00272D44">
              <w:rPr>
                <w:rFonts w:ascii="Arial" w:hAnsi="Arial" w:cs="Arial"/>
              </w:rPr>
              <w:lastRenderedPageBreak/>
              <w:t xml:space="preserve">4 oz </w:t>
            </w:r>
            <w:r w:rsidR="00272D44" w:rsidRPr="00272D44">
              <w:rPr>
                <w:rFonts w:ascii="Arial" w:hAnsi="Arial" w:cs="Arial"/>
              </w:rPr>
              <w:t>No added salt B</w:t>
            </w:r>
            <w:r w:rsidR="00272D44">
              <w:rPr>
                <w:rFonts w:ascii="Arial" w:hAnsi="Arial" w:cs="Arial"/>
              </w:rPr>
              <w:t xml:space="preserve">aked French fries </w:t>
            </w:r>
          </w:p>
          <w:p w14:paraId="44B2B468" w14:textId="32EA519D" w:rsidR="00706689" w:rsidRPr="00272D44" w:rsidRDefault="00794271" w:rsidP="00A04003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c Fruit salad</w:t>
            </w:r>
          </w:p>
        </w:tc>
      </w:tr>
      <w:tr w:rsidR="00270298" w:rsidRPr="0085580F" w14:paraId="6909A8C6" w14:textId="77777777" w:rsidTr="00AD0454">
        <w:trPr>
          <w:trHeight w:val="2798"/>
        </w:trPr>
        <w:tc>
          <w:tcPr>
            <w:tcW w:w="991" w:type="pct"/>
          </w:tcPr>
          <w:p w14:paraId="592BE0AA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lastRenderedPageBreak/>
              <w:t xml:space="preserve">MONDAY </w:t>
            </w:r>
            <w:r w:rsidR="00536B9F" w:rsidRPr="0085580F">
              <w:rPr>
                <w:rFonts w:ascii="Arial" w:hAnsi="Arial" w:cs="Arial"/>
                <w:b/>
              </w:rPr>
              <w:t>18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0356BBC5" w14:textId="30693CFF" w:rsidR="003F0F7C" w:rsidRPr="0085580F" w:rsidRDefault="00147791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oz </w:t>
            </w:r>
            <w:r w:rsidR="00706689" w:rsidRPr="0085580F">
              <w:rPr>
                <w:rFonts w:ascii="Arial" w:hAnsi="Arial" w:cs="Arial"/>
              </w:rPr>
              <w:t>Meat &amp; potato Red  Chile Stew</w:t>
            </w:r>
          </w:p>
          <w:p w14:paraId="316E1829" w14:textId="2B742604" w:rsidR="00706689" w:rsidRPr="0085580F" w:rsidRDefault="00706689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 </w:t>
            </w:r>
            <w:r w:rsidR="00147791">
              <w:rPr>
                <w:rFonts w:ascii="Arial" w:hAnsi="Arial" w:cs="Arial"/>
              </w:rPr>
              <w:t>(</w:t>
            </w:r>
            <w:r w:rsidR="006F61CA">
              <w:rPr>
                <w:rFonts w:ascii="Arial" w:hAnsi="Arial" w:cs="Arial"/>
              </w:rPr>
              <w:t>3</w:t>
            </w:r>
            <w:r w:rsidRPr="0085580F">
              <w:rPr>
                <w:rFonts w:ascii="Arial" w:hAnsi="Arial" w:cs="Arial"/>
              </w:rPr>
              <w:t xml:space="preserve">oz ground beef, </w:t>
            </w:r>
            <w:r w:rsidR="0047239D">
              <w:rPr>
                <w:rFonts w:ascii="Arial" w:hAnsi="Arial" w:cs="Arial"/>
              </w:rPr>
              <w:t>4oz</w:t>
            </w:r>
            <w:r w:rsidRPr="0085580F">
              <w:rPr>
                <w:rFonts w:ascii="Arial" w:hAnsi="Arial" w:cs="Arial"/>
              </w:rPr>
              <w:t xml:space="preserve"> oz potato, </w:t>
            </w:r>
            <w:r w:rsidR="00147791">
              <w:rPr>
                <w:rFonts w:ascii="Arial" w:hAnsi="Arial" w:cs="Arial"/>
              </w:rPr>
              <w:t>2</w:t>
            </w:r>
            <w:r w:rsidRPr="0085580F">
              <w:rPr>
                <w:rFonts w:ascii="Arial" w:hAnsi="Arial" w:cs="Arial"/>
              </w:rPr>
              <w:t xml:space="preserve"> oz red sauce</w:t>
            </w:r>
            <w:r w:rsidR="00147791">
              <w:rPr>
                <w:rFonts w:ascii="Arial" w:hAnsi="Arial" w:cs="Arial"/>
              </w:rPr>
              <w:t>)</w:t>
            </w:r>
            <w:r w:rsidRPr="0085580F">
              <w:rPr>
                <w:rFonts w:ascii="Arial" w:hAnsi="Arial" w:cs="Arial"/>
              </w:rPr>
              <w:t xml:space="preserve"> </w:t>
            </w:r>
          </w:p>
          <w:p w14:paraId="3DC76BB1" w14:textId="005C84FE" w:rsidR="00706689" w:rsidRDefault="00706689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1 </w:t>
            </w:r>
            <w:r w:rsidR="00B765F9">
              <w:rPr>
                <w:rFonts w:ascii="Arial" w:hAnsi="Arial" w:cs="Arial"/>
              </w:rPr>
              <w:t xml:space="preserve">6in </w:t>
            </w:r>
            <w:r w:rsidRPr="0085580F">
              <w:rPr>
                <w:rFonts w:ascii="Arial" w:hAnsi="Arial" w:cs="Arial"/>
              </w:rPr>
              <w:t>flour tortilla</w:t>
            </w:r>
          </w:p>
          <w:p w14:paraId="663EE2F4" w14:textId="0FF6CE01" w:rsidR="00262A95" w:rsidRDefault="0047239D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labacitas</w:t>
            </w:r>
          </w:p>
          <w:p w14:paraId="267B30D5" w14:textId="569E42CD" w:rsidR="00706689" w:rsidRPr="0085580F" w:rsidRDefault="003D194E" w:rsidP="003D19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95219">
              <w:rPr>
                <w:rFonts w:ascii="Arial" w:hAnsi="Arial" w:cs="Arial"/>
              </w:rPr>
              <w:t xml:space="preserve">Fruit Cocktail </w:t>
            </w:r>
          </w:p>
        </w:tc>
        <w:tc>
          <w:tcPr>
            <w:tcW w:w="948" w:type="pct"/>
          </w:tcPr>
          <w:p w14:paraId="5F0D1273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 xml:space="preserve">TUESDAY </w:t>
            </w:r>
            <w:r w:rsidR="00536B9F" w:rsidRPr="0085580F">
              <w:rPr>
                <w:rFonts w:ascii="Arial" w:hAnsi="Arial" w:cs="Arial"/>
                <w:b/>
              </w:rPr>
              <w:t>19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1389B307" w14:textId="77777777" w:rsidR="00577C17" w:rsidRPr="0085580F" w:rsidRDefault="00706689" w:rsidP="006C70AE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Chicken Tenders </w:t>
            </w:r>
          </w:p>
          <w:p w14:paraId="24A5C094" w14:textId="77777777" w:rsidR="00706689" w:rsidRPr="0085580F" w:rsidRDefault="00706689" w:rsidP="006C70AE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2 -2 oz chicken tenders </w:t>
            </w:r>
          </w:p>
          <w:p w14:paraId="09FFEE35" w14:textId="53D1C540" w:rsidR="00706689" w:rsidRDefault="003C1796" w:rsidP="006C70AE">
            <w:pPr>
              <w:pStyle w:val="NoSpacing"/>
              <w:jc w:val="center"/>
              <w:rPr>
                <w:rFonts w:ascii="Arial" w:hAnsi="Arial" w:cs="Arial"/>
              </w:rPr>
            </w:pPr>
            <w:r w:rsidRPr="003C1796">
              <w:rPr>
                <w:rFonts w:ascii="Arial" w:hAnsi="Arial" w:cs="Arial"/>
              </w:rPr>
              <w:t xml:space="preserve">1c Coleslaw w/ 2 TBSP </w:t>
            </w:r>
            <w:r>
              <w:rPr>
                <w:rFonts w:ascii="Arial" w:hAnsi="Arial" w:cs="Arial"/>
              </w:rPr>
              <w:t>Dressing</w:t>
            </w:r>
          </w:p>
          <w:p w14:paraId="7418B05F" w14:textId="5F73D948" w:rsidR="003C1796" w:rsidRPr="003C1796" w:rsidRDefault="00FF3D78" w:rsidP="006C70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5A659E">
              <w:rPr>
                <w:rFonts w:ascii="Arial" w:hAnsi="Arial" w:cs="Arial"/>
              </w:rPr>
              <w:t>Asparagus</w:t>
            </w:r>
          </w:p>
          <w:p w14:paraId="3A621543" w14:textId="09F7B894" w:rsidR="00706689" w:rsidRDefault="00F42171" w:rsidP="006C70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wheat bread</w:t>
            </w:r>
          </w:p>
          <w:p w14:paraId="2F246929" w14:textId="4FCAC789" w:rsidR="006B0D74" w:rsidRPr="003C1796" w:rsidRDefault="006B0D74" w:rsidP="006C70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Honeydew</w:t>
            </w:r>
          </w:p>
          <w:p w14:paraId="5FD6730B" w14:textId="28B7CBD8" w:rsidR="00706689" w:rsidRPr="003C1796" w:rsidRDefault="00706689" w:rsidP="006C70A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410866AE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>WEDNESDAY 2</w:t>
            </w:r>
            <w:r w:rsidR="00536B9F" w:rsidRPr="0085580F">
              <w:rPr>
                <w:rFonts w:ascii="Arial" w:hAnsi="Arial" w:cs="Arial"/>
                <w:b/>
              </w:rPr>
              <w:t>0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7A57FA73" w14:textId="21FB5333" w:rsidR="00E56A2D" w:rsidRPr="0085580F" w:rsidRDefault="00706689" w:rsidP="008660D8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Cheese</w:t>
            </w:r>
            <w:r w:rsidR="00A04E61">
              <w:rPr>
                <w:rFonts w:ascii="Arial" w:hAnsi="Arial" w:cs="Arial"/>
              </w:rPr>
              <w:t>b</w:t>
            </w:r>
            <w:r w:rsidRPr="0085580F">
              <w:rPr>
                <w:rFonts w:ascii="Arial" w:hAnsi="Arial" w:cs="Arial"/>
              </w:rPr>
              <w:t xml:space="preserve">urger </w:t>
            </w:r>
          </w:p>
          <w:p w14:paraId="1C2FF46E" w14:textId="0A8C9613" w:rsidR="00706689" w:rsidRPr="000A1CA4" w:rsidRDefault="000A1CA4" w:rsidP="008660D8">
            <w:pPr>
              <w:pStyle w:val="NoSpacing"/>
              <w:jc w:val="center"/>
              <w:rPr>
                <w:rFonts w:ascii="Arial" w:hAnsi="Arial" w:cs="Arial"/>
              </w:rPr>
            </w:pPr>
            <w:r w:rsidRPr="000A1CA4">
              <w:rPr>
                <w:rFonts w:ascii="Arial" w:hAnsi="Arial" w:cs="Arial"/>
              </w:rPr>
              <w:t>(3oz patty</w:t>
            </w:r>
            <w:r w:rsidR="00706689" w:rsidRPr="000A1CA4">
              <w:rPr>
                <w:rFonts w:ascii="Arial" w:hAnsi="Arial" w:cs="Arial"/>
              </w:rPr>
              <w:t xml:space="preserve">, </w:t>
            </w:r>
            <w:r w:rsidR="003C719B">
              <w:rPr>
                <w:rFonts w:ascii="Arial" w:hAnsi="Arial" w:cs="Arial"/>
              </w:rPr>
              <w:t>.5</w:t>
            </w:r>
            <w:r w:rsidR="00706689" w:rsidRPr="000A1CA4">
              <w:rPr>
                <w:rFonts w:ascii="Arial" w:hAnsi="Arial" w:cs="Arial"/>
              </w:rPr>
              <w:t>oz cheese</w:t>
            </w:r>
            <w:r w:rsidRPr="000A1CA4">
              <w:rPr>
                <w:rFonts w:ascii="Arial" w:hAnsi="Arial" w:cs="Arial"/>
              </w:rPr>
              <w:t>, 1 bun, 1/2c let</w:t>
            </w:r>
            <w:r>
              <w:rPr>
                <w:rFonts w:ascii="Arial" w:hAnsi="Arial" w:cs="Arial"/>
              </w:rPr>
              <w:t>tuce, 2 slices tomato, 1 slice onion)</w:t>
            </w:r>
          </w:p>
          <w:p w14:paraId="11D478CB" w14:textId="7F57FC84" w:rsidR="00706689" w:rsidRDefault="00A04E61" w:rsidP="008660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2F0D0A">
              <w:rPr>
                <w:rFonts w:ascii="Arial" w:hAnsi="Arial" w:cs="Arial"/>
              </w:rPr>
              <w:t xml:space="preserve">c beet and </w:t>
            </w:r>
            <w:r w:rsidR="00FC3728">
              <w:rPr>
                <w:rFonts w:ascii="Arial" w:hAnsi="Arial" w:cs="Arial"/>
              </w:rPr>
              <w:t xml:space="preserve">red </w:t>
            </w:r>
            <w:r w:rsidR="002F0D0A">
              <w:rPr>
                <w:rFonts w:ascii="Arial" w:hAnsi="Arial" w:cs="Arial"/>
              </w:rPr>
              <w:t>onion salad</w:t>
            </w:r>
          </w:p>
          <w:p w14:paraId="53AD74F1" w14:textId="77777777" w:rsidR="002F0D0A" w:rsidRDefault="00A04E61" w:rsidP="008660D8">
            <w:pPr>
              <w:pStyle w:val="NoSpacing"/>
              <w:jc w:val="center"/>
              <w:rPr>
                <w:rFonts w:ascii="Arial" w:hAnsi="Arial" w:cs="Arial"/>
              </w:rPr>
            </w:pPr>
            <w:r w:rsidRPr="00A04E61">
              <w:rPr>
                <w:rFonts w:ascii="Arial" w:hAnsi="Arial" w:cs="Arial"/>
              </w:rPr>
              <w:t>(1/2c beets, 1/4c Red on</w:t>
            </w:r>
            <w:r>
              <w:rPr>
                <w:rFonts w:ascii="Arial" w:hAnsi="Arial" w:cs="Arial"/>
              </w:rPr>
              <w:t>ions)</w:t>
            </w:r>
          </w:p>
          <w:p w14:paraId="37FDC50A" w14:textId="66207232" w:rsidR="0088525A" w:rsidRPr="0088525A" w:rsidRDefault="0088525A" w:rsidP="008660D8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88525A">
              <w:rPr>
                <w:rFonts w:ascii="Arial" w:hAnsi="Arial" w:cs="Arial"/>
                <w:lang w:val="es-ES"/>
              </w:rPr>
              <w:t>3/4c Pasta Salad</w:t>
            </w:r>
          </w:p>
          <w:p w14:paraId="74B17CDF" w14:textId="2CA23E4E" w:rsidR="0088525A" w:rsidRPr="0088525A" w:rsidRDefault="0088525A" w:rsidP="008660D8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88525A">
              <w:rPr>
                <w:rFonts w:ascii="Arial" w:hAnsi="Arial" w:cs="Arial"/>
                <w:lang w:val="es-ES"/>
              </w:rPr>
              <w:t>(1/4c Pasta, 1/2c Vegetables)</w:t>
            </w:r>
          </w:p>
          <w:p w14:paraId="2CBF1EBA" w14:textId="1F0D2AA6" w:rsidR="0088525A" w:rsidRPr="0088525A" w:rsidRDefault="006E00F1" w:rsidP="008660D8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/2c mandarín oranges </w:t>
            </w:r>
          </w:p>
          <w:p w14:paraId="706F34EF" w14:textId="6E4A8CF0" w:rsidR="00A04E61" w:rsidRPr="0088525A" w:rsidRDefault="00A04E61" w:rsidP="008660D8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10" w:type="pct"/>
          </w:tcPr>
          <w:p w14:paraId="754E9DCC" w14:textId="77777777" w:rsidR="00706689" w:rsidRPr="0085580F" w:rsidRDefault="00270298" w:rsidP="0070668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 xml:space="preserve">THURSDAY </w:t>
            </w:r>
            <w:r w:rsidR="000125F7" w:rsidRPr="0085580F">
              <w:rPr>
                <w:rFonts w:ascii="Arial" w:hAnsi="Arial" w:cs="Arial"/>
                <w:b/>
              </w:rPr>
              <w:t>2</w:t>
            </w:r>
            <w:r w:rsidR="00536B9F" w:rsidRPr="0085580F">
              <w:rPr>
                <w:rFonts w:ascii="Arial" w:hAnsi="Arial" w:cs="Arial"/>
                <w:b/>
              </w:rPr>
              <w:t>1,</w:t>
            </w:r>
            <w:r w:rsidRPr="0085580F">
              <w:rPr>
                <w:rFonts w:ascii="Arial" w:hAnsi="Arial" w:cs="Arial"/>
                <w:b/>
              </w:rPr>
              <w:t xml:space="preserve">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4BD972BD" w14:textId="77777777" w:rsidR="00905835" w:rsidRPr="0085580F" w:rsidRDefault="00905835" w:rsidP="00905835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Egg Salad Sandwich </w:t>
            </w:r>
          </w:p>
          <w:p w14:paraId="70138CD5" w14:textId="77777777" w:rsidR="00905835" w:rsidRDefault="00905835" w:rsidP="00905835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2 slice ww bread, </w:t>
            </w:r>
            <w:r>
              <w:rPr>
                <w:rFonts w:ascii="Arial" w:hAnsi="Arial" w:cs="Arial"/>
              </w:rPr>
              <w:t>1/2c egg salad (1 oz Egg, 1/2c arugula)</w:t>
            </w:r>
          </w:p>
          <w:p w14:paraId="390EAEDB" w14:textId="77777777" w:rsidR="00905835" w:rsidRPr="0085580F" w:rsidRDefault="00905835" w:rsidP="009058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c bok choy with garlic lemon, 1/2c LS White Beans</w:t>
            </w:r>
          </w:p>
          <w:p w14:paraId="0356DB8F" w14:textId="77777777" w:rsidR="00905835" w:rsidRDefault="00905835" w:rsidP="009058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Sun Chips</w:t>
            </w:r>
          </w:p>
          <w:p w14:paraId="3631A1D1" w14:textId="77777777" w:rsidR="00905835" w:rsidRDefault="00905835" w:rsidP="009058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Strawberries and Bananas.</w:t>
            </w:r>
            <w:r w:rsidRPr="0085580F">
              <w:rPr>
                <w:rFonts w:ascii="Arial" w:hAnsi="Arial" w:cs="Arial"/>
              </w:rPr>
              <w:t xml:space="preserve"> </w:t>
            </w:r>
          </w:p>
          <w:p w14:paraId="7821D052" w14:textId="70A0E2AC" w:rsidR="008660D8" w:rsidRPr="0085580F" w:rsidRDefault="008660D8" w:rsidP="0070668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441CCF4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>FRIDAY 2</w:t>
            </w:r>
            <w:r w:rsidR="00536B9F" w:rsidRPr="0085580F">
              <w:rPr>
                <w:rFonts w:ascii="Arial" w:hAnsi="Arial" w:cs="Arial"/>
                <w:b/>
              </w:rPr>
              <w:t>2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566EC4A5" w14:textId="77777777" w:rsidR="00905835" w:rsidRPr="0085580F" w:rsidRDefault="00905835" w:rsidP="0090583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</w:rPr>
              <w:t>Spaghetti</w:t>
            </w:r>
          </w:p>
          <w:p w14:paraId="727AC814" w14:textId="77777777" w:rsidR="00905835" w:rsidRPr="0085580F" w:rsidRDefault="00905835" w:rsidP="00905835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(3 oz meat, </w:t>
            </w:r>
            <w:r>
              <w:rPr>
                <w:rFonts w:ascii="Arial" w:hAnsi="Arial" w:cs="Arial"/>
              </w:rPr>
              <w:t>4</w:t>
            </w:r>
            <w:r w:rsidRPr="0085580F">
              <w:rPr>
                <w:rFonts w:ascii="Arial" w:hAnsi="Arial" w:cs="Arial"/>
              </w:rPr>
              <w:t xml:space="preserve"> oz spaghetti, 2 oz </w:t>
            </w:r>
            <w:r>
              <w:rPr>
                <w:rFonts w:ascii="Arial" w:hAnsi="Arial" w:cs="Arial"/>
              </w:rPr>
              <w:t xml:space="preserve">NAS marinara </w:t>
            </w:r>
            <w:r w:rsidRPr="0085580F">
              <w:rPr>
                <w:rFonts w:ascii="Arial" w:hAnsi="Arial" w:cs="Arial"/>
              </w:rPr>
              <w:t>sauce)</w:t>
            </w:r>
          </w:p>
          <w:p w14:paraId="6B5A94CF" w14:textId="77777777" w:rsidR="00905835" w:rsidRPr="0085580F" w:rsidRDefault="00905835" w:rsidP="009058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Italian Blend Vegetables </w:t>
            </w:r>
            <w:r w:rsidRPr="0085580F">
              <w:rPr>
                <w:rFonts w:ascii="Arial" w:hAnsi="Arial" w:cs="Arial"/>
              </w:rPr>
              <w:t xml:space="preserve"> </w:t>
            </w:r>
          </w:p>
          <w:p w14:paraId="0D0BB89F" w14:textId="77777777" w:rsidR="00905835" w:rsidRPr="0085580F" w:rsidRDefault="00905835" w:rsidP="00905835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4 oz garden salad</w:t>
            </w:r>
            <w:r>
              <w:rPr>
                <w:rFonts w:ascii="Arial" w:hAnsi="Arial" w:cs="Arial"/>
              </w:rPr>
              <w:t xml:space="preserve"> w/ 1 TBSP Light Italian Dressing</w:t>
            </w:r>
          </w:p>
          <w:p w14:paraId="15B66323" w14:textId="77777777" w:rsidR="00905835" w:rsidRPr="0085580F" w:rsidRDefault="00905835" w:rsidP="00905835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Garlic Bread</w:t>
            </w:r>
          </w:p>
          <w:p w14:paraId="20A15A15" w14:textId="1105F21C" w:rsidR="00905835" w:rsidRPr="0085580F" w:rsidRDefault="00905835" w:rsidP="00905835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4 oz sherbert ice cream</w:t>
            </w:r>
          </w:p>
        </w:tc>
      </w:tr>
      <w:tr w:rsidR="00270298" w:rsidRPr="0085580F" w14:paraId="29A5D2F9" w14:textId="77777777" w:rsidTr="009B2E3F">
        <w:trPr>
          <w:trHeight w:hRule="exact" w:val="3520"/>
        </w:trPr>
        <w:tc>
          <w:tcPr>
            <w:tcW w:w="991" w:type="pct"/>
          </w:tcPr>
          <w:p w14:paraId="329CA945" w14:textId="77777777" w:rsidR="00270298" w:rsidRPr="0085580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 xml:space="preserve">MONDAY </w:t>
            </w:r>
            <w:r w:rsidR="000125F7" w:rsidRPr="0085580F">
              <w:rPr>
                <w:rFonts w:ascii="Arial" w:hAnsi="Arial" w:cs="Arial"/>
                <w:b/>
              </w:rPr>
              <w:t>2</w:t>
            </w:r>
            <w:r w:rsidR="00536B9F" w:rsidRPr="0085580F">
              <w:rPr>
                <w:rFonts w:ascii="Arial" w:hAnsi="Arial" w:cs="Arial"/>
                <w:b/>
              </w:rPr>
              <w:t>5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3F1680C7" w14:textId="77777777" w:rsidR="00577C17" w:rsidRPr="0085580F" w:rsidRDefault="00E25F8D" w:rsidP="00577C17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Chile Beans w/ cheese </w:t>
            </w:r>
          </w:p>
          <w:p w14:paraId="5D571B6C" w14:textId="11371E0E" w:rsidR="00E25F8D" w:rsidRPr="0085580F" w:rsidRDefault="00212286" w:rsidP="00577C1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25F8D" w:rsidRPr="0085580F">
              <w:rPr>
                <w:rFonts w:ascii="Arial" w:hAnsi="Arial" w:cs="Arial"/>
              </w:rPr>
              <w:t>3 oz ground beef, 2 oz pinto beans, 1 oz red chile sauce</w:t>
            </w:r>
            <w:r>
              <w:rPr>
                <w:rFonts w:ascii="Arial" w:hAnsi="Arial" w:cs="Arial"/>
              </w:rPr>
              <w:t>.5</w:t>
            </w:r>
            <w:r w:rsidR="00E25F8D" w:rsidRPr="0085580F">
              <w:rPr>
                <w:rFonts w:ascii="Arial" w:hAnsi="Arial" w:cs="Arial"/>
              </w:rPr>
              <w:t xml:space="preserve"> oz shredded cheese</w:t>
            </w:r>
            <w:r>
              <w:rPr>
                <w:rFonts w:ascii="Arial" w:hAnsi="Arial" w:cs="Arial"/>
              </w:rPr>
              <w:t>)</w:t>
            </w:r>
          </w:p>
          <w:p w14:paraId="71C3E2DC" w14:textId="419440BA" w:rsidR="00E25F8D" w:rsidRDefault="009B2E3F" w:rsidP="00577C1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="00E25F8D" w:rsidRPr="0085580F">
              <w:rPr>
                <w:rFonts w:ascii="Arial" w:hAnsi="Arial" w:cs="Arial"/>
              </w:rPr>
              <w:t xml:space="preserve">oz Garden Salad </w:t>
            </w:r>
            <w:r>
              <w:rPr>
                <w:rFonts w:ascii="Arial" w:hAnsi="Arial" w:cs="Arial"/>
              </w:rPr>
              <w:t>w/ 2 TBSP Light Italian Dressing</w:t>
            </w:r>
          </w:p>
          <w:p w14:paraId="3DA4522B" w14:textId="7D02617E" w:rsidR="009B2E3F" w:rsidRPr="0085580F" w:rsidRDefault="009B2E3F" w:rsidP="00577C1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5BE7CB32" w14:textId="1D7B8806" w:rsidR="00E25F8D" w:rsidRPr="0085580F" w:rsidRDefault="002E3C5E" w:rsidP="001C02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ear </w:t>
            </w:r>
          </w:p>
        </w:tc>
        <w:tc>
          <w:tcPr>
            <w:tcW w:w="948" w:type="pct"/>
          </w:tcPr>
          <w:p w14:paraId="666B28E9" w14:textId="77777777" w:rsidR="00270298" w:rsidRPr="0085580F" w:rsidRDefault="003D73C4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>TUESDAY 2</w:t>
            </w:r>
            <w:r w:rsidR="00536B9F" w:rsidRPr="0085580F">
              <w:rPr>
                <w:rFonts w:ascii="Arial" w:hAnsi="Arial" w:cs="Arial"/>
                <w:b/>
              </w:rPr>
              <w:t>6</w:t>
            </w:r>
            <w:r w:rsidRPr="0085580F">
              <w:rPr>
                <w:rFonts w:ascii="Arial" w:hAnsi="Arial" w:cs="Arial"/>
                <w:b/>
              </w:rPr>
              <w:t>, 202</w:t>
            </w:r>
            <w:r w:rsidR="00172CF6" w:rsidRPr="0085580F">
              <w:rPr>
                <w:rFonts w:ascii="Arial" w:hAnsi="Arial" w:cs="Arial"/>
                <w:b/>
              </w:rPr>
              <w:t>3</w:t>
            </w:r>
          </w:p>
          <w:p w14:paraId="380D6B21" w14:textId="77777777" w:rsidR="000234F8" w:rsidRPr="0085580F" w:rsidRDefault="00E25F8D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Green Chicken Enchilada </w:t>
            </w:r>
          </w:p>
          <w:p w14:paraId="75D3ADD2" w14:textId="726F51A7" w:rsidR="00E25F8D" w:rsidRDefault="00613E43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="003F59BF">
              <w:rPr>
                <w:rFonts w:ascii="Arial" w:hAnsi="Arial" w:cs="Arial"/>
              </w:rPr>
              <w:t xml:space="preserve"> c</w:t>
            </w:r>
            <w:r w:rsidR="00E25F8D" w:rsidRPr="0085580F">
              <w:rPr>
                <w:rFonts w:ascii="Arial" w:hAnsi="Arial" w:cs="Arial"/>
              </w:rPr>
              <w:t xml:space="preserve">orn tortilla, </w:t>
            </w:r>
            <w:r>
              <w:rPr>
                <w:rFonts w:ascii="Arial" w:hAnsi="Arial" w:cs="Arial"/>
              </w:rPr>
              <w:t>1</w:t>
            </w:r>
            <w:r w:rsidR="00E25F8D" w:rsidRPr="0085580F">
              <w:rPr>
                <w:rFonts w:ascii="Arial" w:hAnsi="Arial" w:cs="Arial"/>
              </w:rPr>
              <w:t xml:space="preserve"> oz sauce</w:t>
            </w:r>
            <w:r w:rsidR="007D66A6">
              <w:rPr>
                <w:rFonts w:ascii="Arial" w:hAnsi="Arial" w:cs="Arial"/>
              </w:rPr>
              <w:t xml:space="preserve">, </w:t>
            </w:r>
            <w:r w:rsidR="00811C8B">
              <w:rPr>
                <w:rFonts w:ascii="Arial" w:hAnsi="Arial" w:cs="Arial"/>
              </w:rPr>
              <w:t>1</w:t>
            </w:r>
            <w:r w:rsidR="00E25F8D" w:rsidRPr="0085580F">
              <w:rPr>
                <w:rFonts w:ascii="Arial" w:hAnsi="Arial" w:cs="Arial"/>
              </w:rPr>
              <w:t xml:space="preserve"> oz shredded cheese, </w:t>
            </w:r>
            <w:r w:rsidR="00811C8B">
              <w:rPr>
                <w:rFonts w:ascii="Arial" w:hAnsi="Arial" w:cs="Arial"/>
              </w:rPr>
              <w:t>3</w:t>
            </w:r>
            <w:r w:rsidR="00E25F8D" w:rsidRPr="0085580F">
              <w:rPr>
                <w:rFonts w:ascii="Arial" w:hAnsi="Arial" w:cs="Arial"/>
              </w:rPr>
              <w:t>oz chicken</w:t>
            </w:r>
            <w:r>
              <w:rPr>
                <w:rFonts w:ascii="Arial" w:hAnsi="Arial" w:cs="Arial"/>
              </w:rPr>
              <w:t>, 1/2c Lettuce and tomato)</w:t>
            </w:r>
          </w:p>
          <w:p w14:paraId="2ECBCE5C" w14:textId="0F0EF483" w:rsidR="00A4269A" w:rsidRDefault="009E29CB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Winter blend </w:t>
            </w:r>
          </w:p>
          <w:p w14:paraId="3515A6D0" w14:textId="732BC67B" w:rsidR="00613E43" w:rsidRPr="0085580F" w:rsidRDefault="00613E43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</w:t>
            </w:r>
          </w:p>
          <w:p w14:paraId="060C8C79" w14:textId="2037D6DB" w:rsidR="00E25F8D" w:rsidRPr="0085580F" w:rsidRDefault="000D6F56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lums </w:t>
            </w:r>
          </w:p>
        </w:tc>
        <w:tc>
          <w:tcPr>
            <w:tcW w:w="1091" w:type="pct"/>
          </w:tcPr>
          <w:p w14:paraId="2A759FAD" w14:textId="77777777" w:rsidR="00270298" w:rsidRPr="00F15AB7" w:rsidRDefault="003D73C4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15AB7">
              <w:rPr>
                <w:rFonts w:ascii="Arial" w:hAnsi="Arial" w:cs="Arial"/>
                <w:b/>
              </w:rPr>
              <w:t xml:space="preserve">WEDNESDAY </w:t>
            </w:r>
            <w:r w:rsidR="00536B9F" w:rsidRPr="00F15AB7">
              <w:rPr>
                <w:rFonts w:ascii="Arial" w:hAnsi="Arial" w:cs="Arial"/>
                <w:b/>
              </w:rPr>
              <w:t>27</w:t>
            </w:r>
            <w:r w:rsidRPr="00F15AB7">
              <w:rPr>
                <w:rFonts w:ascii="Arial" w:hAnsi="Arial" w:cs="Arial"/>
                <w:b/>
              </w:rPr>
              <w:t>, 202</w:t>
            </w:r>
            <w:r w:rsidR="00172CF6" w:rsidRPr="00F15AB7">
              <w:rPr>
                <w:rFonts w:ascii="Arial" w:hAnsi="Arial" w:cs="Arial"/>
                <w:b/>
              </w:rPr>
              <w:t>3</w:t>
            </w:r>
          </w:p>
          <w:p w14:paraId="647C6324" w14:textId="77777777" w:rsidR="0013794C" w:rsidRPr="0013794C" w:rsidRDefault="0013794C" w:rsidP="00137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13794C">
              <w:rPr>
                <w:rFonts w:ascii="Arial" w:eastAsia="Times New Roman" w:hAnsi="Arial" w:cs="Arial"/>
                <w:bCs/>
              </w:rPr>
              <w:t>4 oz. Pork Stir Fry</w:t>
            </w:r>
          </w:p>
          <w:p w14:paraId="12F45697" w14:textId="252860A0" w:rsidR="0013794C" w:rsidRPr="0013794C" w:rsidRDefault="0013794C" w:rsidP="0013794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3794C">
              <w:rPr>
                <w:rFonts w:ascii="Arial" w:eastAsia="Times New Roman" w:hAnsi="Arial" w:cs="Arial"/>
                <w:bCs/>
              </w:rPr>
              <w:t xml:space="preserve">(3oz Pork, </w:t>
            </w:r>
            <w:r w:rsidR="00D71345">
              <w:rPr>
                <w:rFonts w:ascii="Arial" w:eastAsia="Times New Roman" w:hAnsi="Arial" w:cs="Arial"/>
                <w:bCs/>
              </w:rPr>
              <w:t>2</w:t>
            </w:r>
            <w:r w:rsidRPr="0013794C">
              <w:rPr>
                <w:rFonts w:ascii="Arial" w:eastAsia="Times New Roman" w:hAnsi="Arial" w:cs="Arial"/>
                <w:bCs/>
              </w:rPr>
              <w:t>oz Sauce)</w:t>
            </w:r>
          </w:p>
          <w:p w14:paraId="42AA91A8" w14:textId="77777777" w:rsidR="0013794C" w:rsidRDefault="0013794C" w:rsidP="0013794C">
            <w:pPr>
              <w:jc w:val="center"/>
              <w:rPr>
                <w:rFonts w:ascii="Arial" w:eastAsia="Times New Roman" w:hAnsi="Arial" w:cs="Arial"/>
                <w:bCs/>
                <w:lang w:val="es-ES"/>
              </w:rPr>
            </w:pPr>
            <w:r w:rsidRPr="0013794C">
              <w:rPr>
                <w:rFonts w:ascii="Arial" w:eastAsia="Times New Roman" w:hAnsi="Arial" w:cs="Arial"/>
                <w:bCs/>
                <w:lang w:val="es-ES"/>
              </w:rPr>
              <w:t>1c Stir Fry Vegetables</w:t>
            </w:r>
          </w:p>
          <w:p w14:paraId="4DBAA905" w14:textId="317A70A7" w:rsidR="001048A1" w:rsidRPr="0013794C" w:rsidRDefault="001048A1" w:rsidP="0013794C">
            <w:pPr>
              <w:jc w:val="center"/>
              <w:rPr>
                <w:rFonts w:ascii="Arial" w:eastAsia="Times New Roman" w:hAnsi="Arial" w:cs="Arial"/>
                <w:bCs/>
                <w:lang w:val="es-ES"/>
              </w:rPr>
            </w:pPr>
            <w:r>
              <w:rPr>
                <w:rFonts w:ascii="Arial" w:eastAsia="Times New Roman" w:hAnsi="Arial" w:cs="Arial"/>
                <w:bCs/>
                <w:lang w:val="es-ES"/>
              </w:rPr>
              <w:t>Vegetable egg roll</w:t>
            </w:r>
          </w:p>
          <w:p w14:paraId="24A2B9B7" w14:textId="21B0FB5C" w:rsidR="0013794C" w:rsidRPr="0013794C" w:rsidRDefault="0013794C" w:rsidP="0013794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3794C">
              <w:rPr>
                <w:rFonts w:ascii="Arial" w:eastAsia="Times New Roman" w:hAnsi="Arial" w:cs="Arial"/>
                <w:bCs/>
              </w:rPr>
              <w:t>1</w:t>
            </w:r>
            <w:r w:rsidR="00505885" w:rsidRPr="00F15AB7">
              <w:rPr>
                <w:rFonts w:ascii="Arial" w:eastAsia="Times New Roman" w:hAnsi="Arial" w:cs="Arial"/>
                <w:bCs/>
              </w:rPr>
              <w:t>/2</w:t>
            </w:r>
            <w:r w:rsidRPr="0013794C">
              <w:rPr>
                <w:rFonts w:ascii="Arial" w:eastAsia="Times New Roman" w:hAnsi="Arial" w:cs="Arial"/>
                <w:bCs/>
              </w:rPr>
              <w:t xml:space="preserve">c Brown Rice </w:t>
            </w:r>
          </w:p>
          <w:p w14:paraId="7DC849E8" w14:textId="760B77CC" w:rsidR="00E25F8D" w:rsidRDefault="0013794C" w:rsidP="0013794C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15AB7">
              <w:rPr>
                <w:rFonts w:ascii="Arial" w:eastAsia="Times New Roman" w:hAnsi="Arial" w:cs="Arial"/>
                <w:bCs/>
              </w:rPr>
              <w:t xml:space="preserve">1c </w:t>
            </w:r>
            <w:r w:rsidRPr="00F15AB7">
              <w:rPr>
                <w:rFonts w:ascii="Arial" w:eastAsia="Times New Roman" w:hAnsi="Arial" w:cs="Arial"/>
                <w:bCs/>
              </w:rPr>
              <w:t>Pineappl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</w:p>
          <w:p w14:paraId="21F0BE7C" w14:textId="568FE53F" w:rsidR="00EA22B7" w:rsidRPr="0013794C" w:rsidRDefault="00EA22B7" w:rsidP="001379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fortune cookie </w:t>
            </w:r>
          </w:p>
        </w:tc>
        <w:tc>
          <w:tcPr>
            <w:tcW w:w="1010" w:type="pct"/>
          </w:tcPr>
          <w:p w14:paraId="2BC85E09" w14:textId="77777777" w:rsidR="00270298" w:rsidRPr="0085580F" w:rsidRDefault="00172CF6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 xml:space="preserve">THURSDAY </w:t>
            </w:r>
            <w:r w:rsidR="00536B9F" w:rsidRPr="0085580F">
              <w:rPr>
                <w:rFonts w:ascii="Arial" w:hAnsi="Arial" w:cs="Arial"/>
                <w:b/>
              </w:rPr>
              <w:t>28</w:t>
            </w:r>
            <w:r w:rsidRPr="0085580F">
              <w:rPr>
                <w:rFonts w:ascii="Arial" w:hAnsi="Arial" w:cs="Arial"/>
                <w:b/>
              </w:rPr>
              <w:t>, 2023</w:t>
            </w:r>
          </w:p>
          <w:p w14:paraId="16FD9937" w14:textId="77777777" w:rsidR="006B08F3" w:rsidRDefault="006B08F3" w:rsidP="006B08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85580F">
              <w:rPr>
                <w:rFonts w:ascii="Arial" w:hAnsi="Arial" w:cs="Arial"/>
              </w:rPr>
              <w:t xml:space="preserve">oz Garden Salad </w:t>
            </w:r>
            <w:r>
              <w:rPr>
                <w:rFonts w:ascii="Arial" w:hAnsi="Arial" w:cs="Arial"/>
              </w:rPr>
              <w:t>w/ 2 TBSP Light Italian Dressing</w:t>
            </w:r>
          </w:p>
          <w:p w14:paraId="40CC4195" w14:textId="77777777" w:rsidR="00CD1374" w:rsidRPr="0085580F" w:rsidRDefault="00E25F8D" w:rsidP="0072754C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Oven Fried chicken </w:t>
            </w:r>
          </w:p>
          <w:p w14:paraId="76FCC173" w14:textId="7FDE9006" w:rsidR="00E25F8D" w:rsidRDefault="00B87843" w:rsidP="007275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Chicken Breast</w:t>
            </w:r>
          </w:p>
          <w:p w14:paraId="621ACDE1" w14:textId="28443DFE" w:rsidR="00704063" w:rsidRDefault="0014338B" w:rsidP="007275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704063">
              <w:rPr>
                <w:rFonts w:ascii="Arial" w:hAnsi="Arial" w:cs="Arial"/>
              </w:rPr>
              <w:t>c baked sweet potatoes</w:t>
            </w:r>
          </w:p>
          <w:p w14:paraId="40233284" w14:textId="7CBFC025" w:rsidR="003968ED" w:rsidRPr="0085580F" w:rsidRDefault="00022577" w:rsidP="0002257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o added Salt French Style green beans</w:t>
            </w:r>
          </w:p>
          <w:p w14:paraId="6F3E0890" w14:textId="77777777" w:rsidR="00E25F8D" w:rsidRPr="0085580F" w:rsidRDefault="00E25F8D" w:rsidP="0072754C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 xml:space="preserve">1 ww roll </w:t>
            </w:r>
          </w:p>
          <w:p w14:paraId="39DB5D58" w14:textId="7724CD90" w:rsidR="00E25F8D" w:rsidRPr="0085580F" w:rsidRDefault="00E25F8D" w:rsidP="0072754C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1</w:t>
            </w:r>
            <w:r w:rsidR="003968ED">
              <w:rPr>
                <w:rFonts w:ascii="Arial" w:hAnsi="Arial" w:cs="Arial"/>
              </w:rPr>
              <w:t xml:space="preserve">c </w:t>
            </w:r>
            <w:r w:rsidRPr="0085580F">
              <w:rPr>
                <w:rFonts w:ascii="Arial" w:hAnsi="Arial" w:cs="Arial"/>
              </w:rPr>
              <w:t xml:space="preserve">watermelon </w:t>
            </w:r>
            <w:r w:rsidR="003968ED">
              <w:rPr>
                <w:rFonts w:ascii="Arial" w:hAnsi="Arial" w:cs="Arial"/>
              </w:rPr>
              <w:t xml:space="preserve">&amp; Grapes </w:t>
            </w:r>
          </w:p>
          <w:p w14:paraId="2F98DB80" w14:textId="77777777" w:rsidR="0072754C" w:rsidRPr="0085580F" w:rsidRDefault="0072754C" w:rsidP="007275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62991DF" w14:textId="77777777" w:rsidR="00270298" w:rsidRPr="0085580F" w:rsidRDefault="00536B9F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5580F">
              <w:rPr>
                <w:rFonts w:ascii="Arial" w:hAnsi="Arial" w:cs="Arial"/>
                <w:b/>
              </w:rPr>
              <w:t>Friday 29, 2023</w:t>
            </w:r>
          </w:p>
          <w:p w14:paraId="53CDDFB8" w14:textId="77777777" w:rsidR="00B6441C" w:rsidRDefault="00B6441C" w:rsidP="00B6441C">
            <w:pPr>
              <w:pStyle w:val="NoSpacing"/>
              <w:jc w:val="center"/>
              <w:rPr>
                <w:rFonts w:ascii="Arial" w:hAnsi="Arial" w:cs="Arial"/>
              </w:rPr>
            </w:pPr>
            <w:r w:rsidRPr="0085580F">
              <w:rPr>
                <w:rFonts w:ascii="Arial" w:hAnsi="Arial" w:cs="Arial"/>
              </w:rPr>
              <w:t>Chef Salad</w:t>
            </w:r>
          </w:p>
          <w:p w14:paraId="4C3A60C2" w14:textId="6540DA64" w:rsidR="001F2DBE" w:rsidRDefault="001F2DBE" w:rsidP="00B6441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</w:t>
            </w:r>
            <w:r w:rsidR="009B27C9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>c Lettuce, 1</w:t>
            </w:r>
            <w:r w:rsidR="002D41F5">
              <w:rPr>
                <w:rFonts w:ascii="Arial" w:hAnsi="Arial" w:cs="Arial"/>
              </w:rPr>
              <w:t xml:space="preserve"> HB egg, 2oz Chicken Breast</w:t>
            </w:r>
            <w:r w:rsidR="009B27C9">
              <w:rPr>
                <w:rFonts w:ascii="Arial" w:hAnsi="Arial" w:cs="Arial"/>
              </w:rPr>
              <w:t>,</w:t>
            </w:r>
            <w:r w:rsidR="000B3F86">
              <w:rPr>
                <w:rFonts w:ascii="Arial" w:hAnsi="Arial" w:cs="Arial"/>
              </w:rPr>
              <w:t>1/4c Onions, 1/4c cucumber, ¼ c red cabbage, 1/4c plain croutons)</w:t>
            </w:r>
          </w:p>
          <w:p w14:paraId="1F522E75" w14:textId="5F34F68A" w:rsidR="000B3F86" w:rsidRPr="00AA4769" w:rsidRDefault="00AA4769" w:rsidP="00B6441C">
            <w:pPr>
              <w:pStyle w:val="NoSpacing"/>
              <w:jc w:val="center"/>
              <w:rPr>
                <w:rFonts w:ascii="Arial" w:hAnsi="Arial" w:cs="Arial"/>
              </w:rPr>
            </w:pPr>
            <w:r w:rsidRPr="00AA4769">
              <w:rPr>
                <w:rFonts w:ascii="Arial" w:hAnsi="Arial" w:cs="Arial"/>
              </w:rPr>
              <w:t>2 TBSP Light Ranch Dressing</w:t>
            </w:r>
          </w:p>
          <w:p w14:paraId="6E6A8DC5" w14:textId="77777777" w:rsidR="00AA4769" w:rsidRPr="00AA4769" w:rsidRDefault="00AA4769" w:rsidP="00B6441C">
            <w:pPr>
              <w:pStyle w:val="NoSpacing"/>
              <w:jc w:val="center"/>
              <w:rPr>
                <w:rFonts w:ascii="Arial" w:hAnsi="Arial" w:cs="Arial"/>
              </w:rPr>
            </w:pPr>
            <w:r w:rsidRPr="00AA4769">
              <w:rPr>
                <w:rFonts w:ascii="Arial" w:hAnsi="Arial" w:cs="Arial"/>
              </w:rPr>
              <w:t xml:space="preserve">6 LS WW Crackers </w:t>
            </w:r>
          </w:p>
          <w:p w14:paraId="34152128" w14:textId="23FE0EB1" w:rsidR="008366E0" w:rsidRPr="00AA4769" w:rsidRDefault="00AA4769" w:rsidP="00B6441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A4769">
              <w:rPr>
                <w:rFonts w:ascii="Arial" w:hAnsi="Arial" w:cs="Arial"/>
                <w:bCs/>
              </w:rPr>
              <w:t>Baked Apple</w:t>
            </w:r>
          </w:p>
        </w:tc>
      </w:tr>
    </w:tbl>
    <w:p w14:paraId="599B7352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26250995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E265D6C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ED61A8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EC863A4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8A35CEC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E30BB7B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E9506D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3633756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F2C362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28CAE044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0DAB765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1BAA29E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3FFD43D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2216586" w14:textId="7D2E5727" w:rsidR="00D9076A" w:rsidRPr="00964A06" w:rsidRDefault="001753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0640C9A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E83FA61" w14:textId="26E2C6C7" w:rsidR="00D9076A" w:rsidRPr="00964A06" w:rsidRDefault="001753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82953B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47DBD0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6CA2AD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DB07E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1CBC60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1788D21" w14:textId="786514EC" w:rsidR="00D9076A" w:rsidRPr="00964A06" w:rsidRDefault="001753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4A69A06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0A49C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7BE00A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F2D10CA" w14:textId="164D00FC" w:rsidR="00D9076A" w:rsidRPr="00964A06" w:rsidRDefault="000054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7</w:t>
            </w:r>
          </w:p>
        </w:tc>
        <w:tc>
          <w:tcPr>
            <w:tcW w:w="1945" w:type="dxa"/>
          </w:tcPr>
          <w:p w14:paraId="5EE9FFB4" w14:textId="095685D0" w:rsidR="00D9076A" w:rsidRPr="00964A06" w:rsidRDefault="00571C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2</w:t>
            </w:r>
          </w:p>
        </w:tc>
        <w:tc>
          <w:tcPr>
            <w:tcW w:w="1945" w:type="dxa"/>
          </w:tcPr>
          <w:p w14:paraId="520392ED" w14:textId="35A83245" w:rsidR="00D9076A" w:rsidRPr="00964A06" w:rsidRDefault="00592F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2</w:t>
            </w:r>
          </w:p>
        </w:tc>
        <w:tc>
          <w:tcPr>
            <w:tcW w:w="1945" w:type="dxa"/>
          </w:tcPr>
          <w:p w14:paraId="6E287592" w14:textId="06981E6D" w:rsidR="00D9076A" w:rsidRPr="00964A06" w:rsidRDefault="008558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3</w:t>
            </w:r>
          </w:p>
        </w:tc>
        <w:tc>
          <w:tcPr>
            <w:tcW w:w="1945" w:type="dxa"/>
          </w:tcPr>
          <w:p w14:paraId="21335C53" w14:textId="2EB2C108" w:rsidR="00D9076A" w:rsidRPr="00964A06" w:rsidRDefault="00D27F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7</w:t>
            </w:r>
          </w:p>
        </w:tc>
      </w:tr>
      <w:tr w:rsidR="00D9076A" w:rsidRPr="00964A06" w14:paraId="0E527BB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3BC83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D7BD6C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2EBFF2B" w14:textId="624D6F4E" w:rsidR="00D9076A" w:rsidRPr="00964A06" w:rsidRDefault="000054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0</w:t>
            </w:r>
          </w:p>
        </w:tc>
        <w:tc>
          <w:tcPr>
            <w:tcW w:w="1945" w:type="dxa"/>
          </w:tcPr>
          <w:p w14:paraId="02A8CACC" w14:textId="4CB26946" w:rsidR="00D9076A" w:rsidRPr="00C50860" w:rsidRDefault="00571C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4</w:t>
            </w:r>
          </w:p>
        </w:tc>
        <w:tc>
          <w:tcPr>
            <w:tcW w:w="1945" w:type="dxa"/>
          </w:tcPr>
          <w:p w14:paraId="2078B41A" w14:textId="286A2F6C" w:rsidR="00D9076A" w:rsidRPr="00964A06" w:rsidRDefault="00592F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2</w:t>
            </w:r>
          </w:p>
        </w:tc>
        <w:tc>
          <w:tcPr>
            <w:tcW w:w="1945" w:type="dxa"/>
          </w:tcPr>
          <w:p w14:paraId="51A20191" w14:textId="56CB1001" w:rsidR="00D9076A" w:rsidRPr="00964A06" w:rsidRDefault="008558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9</w:t>
            </w:r>
          </w:p>
        </w:tc>
        <w:tc>
          <w:tcPr>
            <w:tcW w:w="1945" w:type="dxa"/>
          </w:tcPr>
          <w:p w14:paraId="4F230A64" w14:textId="20567818" w:rsidR="00D9076A" w:rsidRPr="00964A06" w:rsidRDefault="00D27F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1</w:t>
            </w:r>
          </w:p>
        </w:tc>
      </w:tr>
      <w:tr w:rsidR="00D9076A" w:rsidRPr="00964A06" w14:paraId="7A4DCFF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5FF53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354F167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361EE5F9" w14:textId="569474BE" w:rsidR="00D9076A" w:rsidRPr="00964A06" w:rsidRDefault="000054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1945" w:type="dxa"/>
          </w:tcPr>
          <w:p w14:paraId="5A694125" w14:textId="43CB40FC" w:rsidR="00D9076A" w:rsidRPr="00964A06" w:rsidRDefault="00571C8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8</w:t>
            </w:r>
          </w:p>
        </w:tc>
        <w:tc>
          <w:tcPr>
            <w:tcW w:w="1945" w:type="dxa"/>
          </w:tcPr>
          <w:p w14:paraId="12F5116B" w14:textId="6AC0FEBC" w:rsidR="00D9076A" w:rsidRPr="00964A06" w:rsidRDefault="00592F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5EA9FBB4" w14:textId="2BBE6482" w:rsidR="00D9076A" w:rsidRPr="00964A06" w:rsidRDefault="008558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9</w:t>
            </w:r>
          </w:p>
        </w:tc>
        <w:tc>
          <w:tcPr>
            <w:tcW w:w="1945" w:type="dxa"/>
          </w:tcPr>
          <w:p w14:paraId="3A2A0D52" w14:textId="69C38FFC" w:rsidR="00D9076A" w:rsidRPr="00964A06" w:rsidRDefault="00D27F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</w:tr>
      <w:tr w:rsidR="00D9076A" w:rsidRPr="00964A06" w14:paraId="23E46A0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30140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4D7CBCD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5654059" w14:textId="0ED71634" w:rsidR="00D9076A" w:rsidRPr="00964A06" w:rsidRDefault="001B23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586271AB" w14:textId="0E98ED94" w:rsidR="00D9076A" w:rsidRPr="00964A06" w:rsidRDefault="00F815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8</w:t>
            </w:r>
          </w:p>
        </w:tc>
        <w:tc>
          <w:tcPr>
            <w:tcW w:w="1945" w:type="dxa"/>
          </w:tcPr>
          <w:p w14:paraId="53AF9712" w14:textId="0AD9ED81" w:rsidR="00D9076A" w:rsidRPr="00964A06" w:rsidRDefault="00592F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1243613D" w14:textId="43D348BF" w:rsidR="00D9076A" w:rsidRPr="00964A06" w:rsidRDefault="008558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3DF61084" w14:textId="0112A9AB" w:rsidR="00D9076A" w:rsidRPr="00964A06" w:rsidRDefault="00D27F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</w:tr>
      <w:tr w:rsidR="00D9076A" w:rsidRPr="00964A06" w14:paraId="02DB925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C357D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D0EBFA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79DA7779" w14:textId="43DCCD1D" w:rsidR="00D9076A" w:rsidRPr="00964A06" w:rsidRDefault="001B23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D26640D" w14:textId="6DA033E0" w:rsidR="00D9076A" w:rsidRPr="00964A06" w:rsidRDefault="00F815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4D933BE" w14:textId="3190B400" w:rsidR="00D9076A" w:rsidRPr="00964A06" w:rsidRDefault="00592F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2BA2E4E1" w14:textId="038D23EC" w:rsidR="00D9076A" w:rsidRPr="00964A06" w:rsidRDefault="008558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233351F3" w14:textId="2D7BD147" w:rsidR="00D9076A" w:rsidRPr="00964A06" w:rsidRDefault="00D27F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0291C5A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8932B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66BC25E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1F0C74DB" w14:textId="71CFC26E" w:rsidR="00D9076A" w:rsidRPr="00964A06" w:rsidRDefault="005E26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3BEBADD5" w14:textId="0F1907E0" w:rsidR="00D9076A" w:rsidRPr="00964A06" w:rsidRDefault="00F815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1945" w:type="dxa"/>
          </w:tcPr>
          <w:p w14:paraId="5B7887AA" w14:textId="0C0C56EC" w:rsidR="00D9076A" w:rsidRPr="00964A06" w:rsidRDefault="00592F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39F962F2" w14:textId="6905FF9F" w:rsidR="00D9076A" w:rsidRPr="00964A06" w:rsidRDefault="008558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2F559DC1" w14:textId="33091CF7" w:rsidR="00D9076A" w:rsidRPr="00964A06" w:rsidRDefault="00D27F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D9076A" w:rsidRPr="00964A06" w14:paraId="16D2B93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58C85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20AE40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6DA243A" w14:textId="17F68A4B" w:rsidR="00D9076A" w:rsidRPr="00964A06" w:rsidRDefault="005E26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69AC9671" w14:textId="102F5761" w:rsidR="00D9076A" w:rsidRPr="00964A06" w:rsidRDefault="00F815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1D1450EF" w14:textId="34401C3F" w:rsidR="00D9076A" w:rsidRPr="00964A06" w:rsidRDefault="00592F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F71992C" w14:textId="24B74A10" w:rsidR="00D9076A" w:rsidRPr="00964A06" w:rsidRDefault="008558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340DF73D" w14:textId="1715E751" w:rsidR="00D9076A" w:rsidRPr="00964A06" w:rsidRDefault="00D968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</w:tr>
      <w:tr w:rsidR="00D9076A" w:rsidRPr="00964A06" w14:paraId="35586F3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18A64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5B00B8C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DB7C935" w14:textId="70BB8E12" w:rsidR="00D9076A" w:rsidRPr="00964A06" w:rsidRDefault="005E26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8.9</w:t>
            </w:r>
          </w:p>
        </w:tc>
        <w:tc>
          <w:tcPr>
            <w:tcW w:w="1945" w:type="dxa"/>
          </w:tcPr>
          <w:p w14:paraId="3EAEDDCE" w14:textId="7090DE21" w:rsidR="00D9076A" w:rsidRPr="00964A06" w:rsidRDefault="00F815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.8</w:t>
            </w:r>
          </w:p>
        </w:tc>
        <w:tc>
          <w:tcPr>
            <w:tcW w:w="1945" w:type="dxa"/>
          </w:tcPr>
          <w:p w14:paraId="558002DF" w14:textId="4E3FA460" w:rsidR="00D9076A" w:rsidRPr="00964A06" w:rsidRDefault="00592F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4.3</w:t>
            </w:r>
          </w:p>
        </w:tc>
        <w:tc>
          <w:tcPr>
            <w:tcW w:w="1945" w:type="dxa"/>
          </w:tcPr>
          <w:p w14:paraId="2AFB1974" w14:textId="3FBBE45B" w:rsidR="00D9076A" w:rsidRPr="00964A06" w:rsidRDefault="008558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.2</w:t>
            </w:r>
          </w:p>
        </w:tc>
        <w:tc>
          <w:tcPr>
            <w:tcW w:w="1945" w:type="dxa"/>
          </w:tcPr>
          <w:p w14:paraId="7E0C34F4" w14:textId="16896C64" w:rsidR="00D9076A" w:rsidRPr="00964A06" w:rsidRDefault="00D968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9.9</w:t>
            </w:r>
          </w:p>
        </w:tc>
      </w:tr>
      <w:tr w:rsidR="00D9076A" w:rsidRPr="00964A06" w14:paraId="41232D6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CAFBDD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D12BCA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2DCC49C" w14:textId="07945031" w:rsidR="00D9076A" w:rsidRPr="00964A06" w:rsidRDefault="005E26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1945" w:type="dxa"/>
          </w:tcPr>
          <w:p w14:paraId="1A6F825F" w14:textId="7A134D56" w:rsidR="00D9076A" w:rsidRPr="00964A06" w:rsidRDefault="00F815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0</w:t>
            </w:r>
          </w:p>
        </w:tc>
        <w:tc>
          <w:tcPr>
            <w:tcW w:w="1945" w:type="dxa"/>
          </w:tcPr>
          <w:p w14:paraId="42E926FE" w14:textId="7CCAC89F" w:rsidR="00D9076A" w:rsidRPr="00964A06" w:rsidRDefault="005653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1.4</w:t>
            </w:r>
          </w:p>
        </w:tc>
        <w:tc>
          <w:tcPr>
            <w:tcW w:w="1945" w:type="dxa"/>
          </w:tcPr>
          <w:p w14:paraId="0589A5C2" w14:textId="3AD349EE" w:rsidR="00D9076A" w:rsidRPr="00964A06" w:rsidRDefault="00AD04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6</w:t>
            </w:r>
          </w:p>
        </w:tc>
        <w:tc>
          <w:tcPr>
            <w:tcW w:w="1945" w:type="dxa"/>
          </w:tcPr>
          <w:p w14:paraId="0CA8C1E5" w14:textId="10282B20" w:rsidR="00D9076A" w:rsidRPr="00964A06" w:rsidRDefault="00D968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0</w:t>
            </w:r>
          </w:p>
        </w:tc>
      </w:tr>
      <w:tr w:rsidR="00D9076A" w:rsidRPr="00964A06" w14:paraId="6D5F9C0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D92BA7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1092BF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E8ABEC" w14:textId="6511B65F" w:rsidR="00D9076A" w:rsidRPr="00964A06" w:rsidRDefault="005E26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1945" w:type="dxa"/>
          </w:tcPr>
          <w:p w14:paraId="14186CFB" w14:textId="7C0E4E5A" w:rsidR="00D9076A" w:rsidRPr="00964A06" w:rsidRDefault="00F815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08199BE0" w14:textId="16FA2863" w:rsidR="00D9076A" w:rsidRPr="00964A06" w:rsidRDefault="005653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597D86D0" w14:textId="7251164D" w:rsidR="00D9076A" w:rsidRPr="00964A06" w:rsidRDefault="00AD04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3FA9BA5F" w14:textId="1A958B51" w:rsidR="00D9076A" w:rsidRPr="00964A06" w:rsidRDefault="00D968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</w:tr>
      <w:tr w:rsidR="00D9076A" w:rsidRPr="00964A06" w14:paraId="352FDEA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7F2EB9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D44579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1E233D9" w14:textId="41786482" w:rsidR="00D9076A" w:rsidRPr="00964A06" w:rsidRDefault="005E26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.7</w:t>
            </w:r>
          </w:p>
        </w:tc>
        <w:tc>
          <w:tcPr>
            <w:tcW w:w="1945" w:type="dxa"/>
          </w:tcPr>
          <w:p w14:paraId="2DEBD171" w14:textId="171D3658" w:rsidR="00D9076A" w:rsidRPr="00964A06" w:rsidRDefault="00F815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1.1</w:t>
            </w:r>
          </w:p>
        </w:tc>
        <w:tc>
          <w:tcPr>
            <w:tcW w:w="1945" w:type="dxa"/>
          </w:tcPr>
          <w:p w14:paraId="4ACEAC13" w14:textId="0B796E20" w:rsidR="00D9076A" w:rsidRPr="00964A06" w:rsidRDefault="005653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2.8</w:t>
            </w:r>
          </w:p>
        </w:tc>
        <w:tc>
          <w:tcPr>
            <w:tcW w:w="1945" w:type="dxa"/>
          </w:tcPr>
          <w:p w14:paraId="75AC2E70" w14:textId="7ECA034D" w:rsidR="00D9076A" w:rsidRPr="00964A06" w:rsidRDefault="00AD04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.6</w:t>
            </w:r>
          </w:p>
        </w:tc>
        <w:tc>
          <w:tcPr>
            <w:tcW w:w="1945" w:type="dxa"/>
          </w:tcPr>
          <w:p w14:paraId="697E8136" w14:textId="0F8BB033" w:rsidR="00D9076A" w:rsidRPr="00964A06" w:rsidRDefault="00D968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3.5</w:t>
            </w:r>
          </w:p>
        </w:tc>
      </w:tr>
      <w:tr w:rsidR="00D9076A" w14:paraId="375D385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87D143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17E601F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283A57AF" w14:textId="1CCB7E17" w:rsidR="00D9076A" w:rsidRPr="00964A06" w:rsidRDefault="005E26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3</w:t>
            </w:r>
          </w:p>
        </w:tc>
        <w:tc>
          <w:tcPr>
            <w:tcW w:w="1945" w:type="dxa"/>
          </w:tcPr>
          <w:p w14:paraId="6142A6EB" w14:textId="47C4B05E" w:rsidR="00D9076A" w:rsidRPr="00964A06" w:rsidRDefault="0089745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.5</w:t>
            </w:r>
          </w:p>
        </w:tc>
        <w:tc>
          <w:tcPr>
            <w:tcW w:w="1945" w:type="dxa"/>
          </w:tcPr>
          <w:p w14:paraId="550A771C" w14:textId="637AD94F" w:rsidR="00D9076A" w:rsidRPr="00964A06" w:rsidRDefault="005653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5</w:t>
            </w:r>
          </w:p>
        </w:tc>
        <w:tc>
          <w:tcPr>
            <w:tcW w:w="1945" w:type="dxa"/>
          </w:tcPr>
          <w:p w14:paraId="0D88630A" w14:textId="70B59246" w:rsidR="00D9076A" w:rsidRPr="00964A06" w:rsidRDefault="00AD04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1</w:t>
            </w:r>
          </w:p>
        </w:tc>
        <w:tc>
          <w:tcPr>
            <w:tcW w:w="1945" w:type="dxa"/>
          </w:tcPr>
          <w:p w14:paraId="444C1F65" w14:textId="33EDD403" w:rsidR="00D9076A" w:rsidRPr="00964A06" w:rsidRDefault="00D968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2.8</w:t>
            </w:r>
          </w:p>
        </w:tc>
      </w:tr>
    </w:tbl>
    <w:p w14:paraId="0E47227F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5A032126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51BA5CA" w14:textId="333A140F" w:rsidR="00E52B34" w:rsidRPr="00E806A6" w:rsidRDefault="0085580F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4C5D" w14:textId="77777777" w:rsidR="00B56BE3" w:rsidRDefault="00B56BE3" w:rsidP="002C4ED3">
      <w:pPr>
        <w:spacing w:after="0" w:line="240" w:lineRule="auto"/>
      </w:pPr>
      <w:r>
        <w:separator/>
      </w:r>
    </w:p>
  </w:endnote>
  <w:endnote w:type="continuationSeparator" w:id="0">
    <w:p w14:paraId="52AF1107" w14:textId="77777777" w:rsidR="00B56BE3" w:rsidRDefault="00B56BE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C78C" w14:textId="77777777" w:rsidR="004947F1" w:rsidRDefault="00494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5463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62554E40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7DA7E9DA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2DC35306" w14:textId="77777777" w:rsidR="000B0918" w:rsidRPr="0085580F" w:rsidRDefault="00C943DB" w:rsidP="00E52B34">
    <w:pPr>
      <w:pStyle w:val="Footer"/>
      <w:jc w:val="center"/>
      <w:rPr>
        <w:b/>
        <w:lang w:val="es-ES"/>
      </w:rPr>
    </w:pPr>
    <w:r w:rsidRPr="0085580F">
      <w:rPr>
        <w:b/>
        <w:lang w:val="es-ES"/>
      </w:rPr>
      <w:t>3900 Paseo del Sol</w:t>
    </w:r>
    <w:r w:rsidR="000B0918" w:rsidRPr="0085580F">
      <w:rPr>
        <w:b/>
        <w:lang w:val="es-ES"/>
      </w:rPr>
      <w:t xml:space="preserve"> Santa Fe NM 8750</w:t>
    </w:r>
    <w:r w:rsidR="002E068B" w:rsidRPr="0085580F">
      <w:rPr>
        <w:b/>
        <w:lang w:val="es-ES"/>
      </w:rPr>
      <w:t>7</w:t>
    </w:r>
  </w:p>
  <w:p w14:paraId="3954C65A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044A34E1" w14:textId="77777777" w:rsidR="000B0918" w:rsidRDefault="000B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8D6D" w14:textId="77777777" w:rsidR="004947F1" w:rsidRDefault="00494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214E" w14:textId="77777777" w:rsidR="00B56BE3" w:rsidRDefault="00B56BE3" w:rsidP="002C4ED3">
      <w:pPr>
        <w:spacing w:after="0" w:line="240" w:lineRule="auto"/>
      </w:pPr>
      <w:r>
        <w:separator/>
      </w:r>
    </w:p>
  </w:footnote>
  <w:footnote w:type="continuationSeparator" w:id="0">
    <w:p w14:paraId="116CADB4" w14:textId="77777777" w:rsidR="00B56BE3" w:rsidRDefault="00B56BE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BA2D" w14:textId="77777777" w:rsidR="004947F1" w:rsidRDefault="00494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529E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0CE1E6B8" wp14:editId="515CDAD6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2443435" wp14:editId="3D93C7BF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8A942FF" w14:textId="6B2F69B9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3D73C4">
      <w:rPr>
        <w:rFonts w:ascii="Tahoma" w:hAnsi="Tahoma" w:cs="Tahoma"/>
        <w:b/>
        <w:sz w:val="26"/>
        <w:szCs w:val="26"/>
      </w:rPr>
      <w:t>Hidalgo Medical Service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2F6E61">
      <w:rPr>
        <w:rFonts w:ascii="Tahoma" w:hAnsi="Tahoma" w:cs="Tahoma"/>
        <w:b/>
        <w:sz w:val="26"/>
        <w:szCs w:val="26"/>
      </w:rPr>
      <w:t>September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0E4A" w14:textId="77777777" w:rsidR="004947F1" w:rsidRDefault="004947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3335"/>
    <w:rsid w:val="00005265"/>
    <w:rsid w:val="000054D4"/>
    <w:rsid w:val="0000586B"/>
    <w:rsid w:val="00010D70"/>
    <w:rsid w:val="00011463"/>
    <w:rsid w:val="000125F7"/>
    <w:rsid w:val="00015916"/>
    <w:rsid w:val="00016F01"/>
    <w:rsid w:val="00017F9B"/>
    <w:rsid w:val="00022577"/>
    <w:rsid w:val="000234F8"/>
    <w:rsid w:val="00026985"/>
    <w:rsid w:val="00026ADB"/>
    <w:rsid w:val="00032467"/>
    <w:rsid w:val="00037BCA"/>
    <w:rsid w:val="000441EF"/>
    <w:rsid w:val="00044278"/>
    <w:rsid w:val="0004594A"/>
    <w:rsid w:val="00051164"/>
    <w:rsid w:val="00051841"/>
    <w:rsid w:val="00052248"/>
    <w:rsid w:val="00052756"/>
    <w:rsid w:val="00057465"/>
    <w:rsid w:val="00061DB8"/>
    <w:rsid w:val="000646EE"/>
    <w:rsid w:val="00064C45"/>
    <w:rsid w:val="00066845"/>
    <w:rsid w:val="00066ABE"/>
    <w:rsid w:val="00073A42"/>
    <w:rsid w:val="000744E7"/>
    <w:rsid w:val="00076A7B"/>
    <w:rsid w:val="00077A2D"/>
    <w:rsid w:val="00077FAE"/>
    <w:rsid w:val="000800D2"/>
    <w:rsid w:val="00082EAD"/>
    <w:rsid w:val="0008529D"/>
    <w:rsid w:val="00093596"/>
    <w:rsid w:val="00094134"/>
    <w:rsid w:val="0009717D"/>
    <w:rsid w:val="000A1CA4"/>
    <w:rsid w:val="000A5A71"/>
    <w:rsid w:val="000B0918"/>
    <w:rsid w:val="000B3F86"/>
    <w:rsid w:val="000B5D08"/>
    <w:rsid w:val="000C2AD5"/>
    <w:rsid w:val="000D6F56"/>
    <w:rsid w:val="00100997"/>
    <w:rsid w:val="0010174D"/>
    <w:rsid w:val="001027F3"/>
    <w:rsid w:val="001048A1"/>
    <w:rsid w:val="00107E2C"/>
    <w:rsid w:val="00110969"/>
    <w:rsid w:val="00111FFD"/>
    <w:rsid w:val="00113CBD"/>
    <w:rsid w:val="0011506D"/>
    <w:rsid w:val="001151CD"/>
    <w:rsid w:val="001160F6"/>
    <w:rsid w:val="001213BC"/>
    <w:rsid w:val="0012320D"/>
    <w:rsid w:val="00127CA1"/>
    <w:rsid w:val="001314EA"/>
    <w:rsid w:val="00132A96"/>
    <w:rsid w:val="00132E90"/>
    <w:rsid w:val="00134555"/>
    <w:rsid w:val="00137514"/>
    <w:rsid w:val="0013794C"/>
    <w:rsid w:val="00141032"/>
    <w:rsid w:val="0014338B"/>
    <w:rsid w:val="0014650F"/>
    <w:rsid w:val="00147791"/>
    <w:rsid w:val="00151CCC"/>
    <w:rsid w:val="00153277"/>
    <w:rsid w:val="00155240"/>
    <w:rsid w:val="0015594C"/>
    <w:rsid w:val="0015631E"/>
    <w:rsid w:val="001601AF"/>
    <w:rsid w:val="00160F17"/>
    <w:rsid w:val="00167207"/>
    <w:rsid w:val="001714F6"/>
    <w:rsid w:val="00172CF6"/>
    <w:rsid w:val="00173601"/>
    <w:rsid w:val="0017361C"/>
    <w:rsid w:val="0017530E"/>
    <w:rsid w:val="00177C52"/>
    <w:rsid w:val="0019089E"/>
    <w:rsid w:val="00191BA1"/>
    <w:rsid w:val="0019292E"/>
    <w:rsid w:val="001939DE"/>
    <w:rsid w:val="0019742B"/>
    <w:rsid w:val="001A116B"/>
    <w:rsid w:val="001B042A"/>
    <w:rsid w:val="001B230C"/>
    <w:rsid w:val="001B769F"/>
    <w:rsid w:val="001C0282"/>
    <w:rsid w:val="001C0C08"/>
    <w:rsid w:val="001C45C6"/>
    <w:rsid w:val="001D0A68"/>
    <w:rsid w:val="001D2574"/>
    <w:rsid w:val="001D3A5A"/>
    <w:rsid w:val="001D60C6"/>
    <w:rsid w:val="001E3501"/>
    <w:rsid w:val="001E39CB"/>
    <w:rsid w:val="001E46F6"/>
    <w:rsid w:val="001F22B7"/>
    <w:rsid w:val="001F2DBE"/>
    <w:rsid w:val="001F35A8"/>
    <w:rsid w:val="001F7C42"/>
    <w:rsid w:val="002037D7"/>
    <w:rsid w:val="00207E71"/>
    <w:rsid w:val="00212286"/>
    <w:rsid w:val="00216413"/>
    <w:rsid w:val="00217A8F"/>
    <w:rsid w:val="0022598E"/>
    <w:rsid w:val="00232D44"/>
    <w:rsid w:val="00234352"/>
    <w:rsid w:val="0024042C"/>
    <w:rsid w:val="00244248"/>
    <w:rsid w:val="0024442B"/>
    <w:rsid w:val="0024597B"/>
    <w:rsid w:val="002469A5"/>
    <w:rsid w:val="00246FA5"/>
    <w:rsid w:val="002504F4"/>
    <w:rsid w:val="00252EFA"/>
    <w:rsid w:val="00256B9F"/>
    <w:rsid w:val="00262A95"/>
    <w:rsid w:val="00263517"/>
    <w:rsid w:val="00263E04"/>
    <w:rsid w:val="002641D7"/>
    <w:rsid w:val="00264E48"/>
    <w:rsid w:val="00270298"/>
    <w:rsid w:val="00272D44"/>
    <w:rsid w:val="002746E2"/>
    <w:rsid w:val="002747DB"/>
    <w:rsid w:val="00281EB0"/>
    <w:rsid w:val="002838F7"/>
    <w:rsid w:val="00283933"/>
    <w:rsid w:val="00283CD1"/>
    <w:rsid w:val="00291816"/>
    <w:rsid w:val="00292175"/>
    <w:rsid w:val="00292C19"/>
    <w:rsid w:val="00294704"/>
    <w:rsid w:val="00295D71"/>
    <w:rsid w:val="002A054D"/>
    <w:rsid w:val="002A31B1"/>
    <w:rsid w:val="002B1598"/>
    <w:rsid w:val="002B33FF"/>
    <w:rsid w:val="002B37F1"/>
    <w:rsid w:val="002B5C3E"/>
    <w:rsid w:val="002B6449"/>
    <w:rsid w:val="002B7FD1"/>
    <w:rsid w:val="002C2A2C"/>
    <w:rsid w:val="002C39F6"/>
    <w:rsid w:val="002C4416"/>
    <w:rsid w:val="002C4E1C"/>
    <w:rsid w:val="002C4ED3"/>
    <w:rsid w:val="002C7AA2"/>
    <w:rsid w:val="002D3AFD"/>
    <w:rsid w:val="002D3ED8"/>
    <w:rsid w:val="002D41F5"/>
    <w:rsid w:val="002D6E70"/>
    <w:rsid w:val="002D7441"/>
    <w:rsid w:val="002D749B"/>
    <w:rsid w:val="002D799A"/>
    <w:rsid w:val="002E032C"/>
    <w:rsid w:val="002E068B"/>
    <w:rsid w:val="002E3C5E"/>
    <w:rsid w:val="002E4C06"/>
    <w:rsid w:val="002E610C"/>
    <w:rsid w:val="002E68E2"/>
    <w:rsid w:val="002F0825"/>
    <w:rsid w:val="002F0D0A"/>
    <w:rsid w:val="002F1207"/>
    <w:rsid w:val="002F24E3"/>
    <w:rsid w:val="002F36B5"/>
    <w:rsid w:val="002F6E61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55955"/>
    <w:rsid w:val="0035799B"/>
    <w:rsid w:val="00360051"/>
    <w:rsid w:val="003700D8"/>
    <w:rsid w:val="00370200"/>
    <w:rsid w:val="003702D9"/>
    <w:rsid w:val="0037277B"/>
    <w:rsid w:val="00380030"/>
    <w:rsid w:val="003819EE"/>
    <w:rsid w:val="00382D18"/>
    <w:rsid w:val="003909E3"/>
    <w:rsid w:val="0039542C"/>
    <w:rsid w:val="003968ED"/>
    <w:rsid w:val="0039717C"/>
    <w:rsid w:val="00397B0B"/>
    <w:rsid w:val="00397F93"/>
    <w:rsid w:val="003A252D"/>
    <w:rsid w:val="003A401D"/>
    <w:rsid w:val="003B2EA5"/>
    <w:rsid w:val="003B6DA6"/>
    <w:rsid w:val="003C0FE7"/>
    <w:rsid w:val="003C1796"/>
    <w:rsid w:val="003C719B"/>
    <w:rsid w:val="003D0604"/>
    <w:rsid w:val="003D194E"/>
    <w:rsid w:val="003D6200"/>
    <w:rsid w:val="003D73C4"/>
    <w:rsid w:val="003E2B6E"/>
    <w:rsid w:val="003E37A7"/>
    <w:rsid w:val="003E3D33"/>
    <w:rsid w:val="003E4DD8"/>
    <w:rsid w:val="003F0F7C"/>
    <w:rsid w:val="003F59BF"/>
    <w:rsid w:val="00400332"/>
    <w:rsid w:val="00402B3B"/>
    <w:rsid w:val="00403E80"/>
    <w:rsid w:val="00420EE0"/>
    <w:rsid w:val="004235F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239D"/>
    <w:rsid w:val="004748E8"/>
    <w:rsid w:val="0047516F"/>
    <w:rsid w:val="004867AE"/>
    <w:rsid w:val="00491070"/>
    <w:rsid w:val="004929F4"/>
    <w:rsid w:val="004947F1"/>
    <w:rsid w:val="004A3897"/>
    <w:rsid w:val="004A69EE"/>
    <w:rsid w:val="004B25AD"/>
    <w:rsid w:val="004B3BB6"/>
    <w:rsid w:val="004C0488"/>
    <w:rsid w:val="004C0BE7"/>
    <w:rsid w:val="004C145E"/>
    <w:rsid w:val="004C45E2"/>
    <w:rsid w:val="004C471B"/>
    <w:rsid w:val="004D057B"/>
    <w:rsid w:val="004E7044"/>
    <w:rsid w:val="004F47EA"/>
    <w:rsid w:val="004F5B6A"/>
    <w:rsid w:val="004F64AB"/>
    <w:rsid w:val="004F64C0"/>
    <w:rsid w:val="004F7A76"/>
    <w:rsid w:val="005035BB"/>
    <w:rsid w:val="00505885"/>
    <w:rsid w:val="00511D40"/>
    <w:rsid w:val="00512C77"/>
    <w:rsid w:val="00516379"/>
    <w:rsid w:val="00522A80"/>
    <w:rsid w:val="00523B9C"/>
    <w:rsid w:val="005252D4"/>
    <w:rsid w:val="005318CB"/>
    <w:rsid w:val="00531B8E"/>
    <w:rsid w:val="005366CE"/>
    <w:rsid w:val="00536B9F"/>
    <w:rsid w:val="005379A6"/>
    <w:rsid w:val="005434FC"/>
    <w:rsid w:val="005503DD"/>
    <w:rsid w:val="00563537"/>
    <w:rsid w:val="00565361"/>
    <w:rsid w:val="00566633"/>
    <w:rsid w:val="00571C83"/>
    <w:rsid w:val="005746BD"/>
    <w:rsid w:val="00577C17"/>
    <w:rsid w:val="00586DDA"/>
    <w:rsid w:val="00592F1D"/>
    <w:rsid w:val="00596AA9"/>
    <w:rsid w:val="005A3529"/>
    <w:rsid w:val="005A6255"/>
    <w:rsid w:val="005A659E"/>
    <w:rsid w:val="005A7EEF"/>
    <w:rsid w:val="005B3805"/>
    <w:rsid w:val="005C3BDD"/>
    <w:rsid w:val="005C68DB"/>
    <w:rsid w:val="005D27CA"/>
    <w:rsid w:val="005D6A09"/>
    <w:rsid w:val="005D73CC"/>
    <w:rsid w:val="005E0259"/>
    <w:rsid w:val="005E1944"/>
    <w:rsid w:val="005E2631"/>
    <w:rsid w:val="005E2D07"/>
    <w:rsid w:val="005E38E0"/>
    <w:rsid w:val="005F15F9"/>
    <w:rsid w:val="005F46A8"/>
    <w:rsid w:val="00602E08"/>
    <w:rsid w:val="006069C2"/>
    <w:rsid w:val="0061016F"/>
    <w:rsid w:val="00611877"/>
    <w:rsid w:val="00613E43"/>
    <w:rsid w:val="00616D8F"/>
    <w:rsid w:val="00620374"/>
    <w:rsid w:val="0062460C"/>
    <w:rsid w:val="0063324F"/>
    <w:rsid w:val="00633D8E"/>
    <w:rsid w:val="00636049"/>
    <w:rsid w:val="0064075D"/>
    <w:rsid w:val="0064202E"/>
    <w:rsid w:val="00642E56"/>
    <w:rsid w:val="00650B78"/>
    <w:rsid w:val="00651B88"/>
    <w:rsid w:val="0065685D"/>
    <w:rsid w:val="00662943"/>
    <w:rsid w:val="006721A3"/>
    <w:rsid w:val="00673A64"/>
    <w:rsid w:val="0067580D"/>
    <w:rsid w:val="00675B82"/>
    <w:rsid w:val="006760FE"/>
    <w:rsid w:val="0068127A"/>
    <w:rsid w:val="00681EB4"/>
    <w:rsid w:val="00682652"/>
    <w:rsid w:val="006842BE"/>
    <w:rsid w:val="00694101"/>
    <w:rsid w:val="006951FB"/>
    <w:rsid w:val="006A0188"/>
    <w:rsid w:val="006A06D5"/>
    <w:rsid w:val="006A3392"/>
    <w:rsid w:val="006A701E"/>
    <w:rsid w:val="006B08F3"/>
    <w:rsid w:val="006B0D74"/>
    <w:rsid w:val="006B0DCD"/>
    <w:rsid w:val="006B23AB"/>
    <w:rsid w:val="006C0043"/>
    <w:rsid w:val="006C0F3A"/>
    <w:rsid w:val="006C3F8A"/>
    <w:rsid w:val="006C54A7"/>
    <w:rsid w:val="006C70AE"/>
    <w:rsid w:val="006D08C7"/>
    <w:rsid w:val="006E00F1"/>
    <w:rsid w:val="006E6263"/>
    <w:rsid w:val="006E681F"/>
    <w:rsid w:val="006F1252"/>
    <w:rsid w:val="006F1364"/>
    <w:rsid w:val="006F3F05"/>
    <w:rsid w:val="006F61CA"/>
    <w:rsid w:val="006F6889"/>
    <w:rsid w:val="006F7890"/>
    <w:rsid w:val="00704063"/>
    <w:rsid w:val="007044BC"/>
    <w:rsid w:val="00706689"/>
    <w:rsid w:val="007165F1"/>
    <w:rsid w:val="00716876"/>
    <w:rsid w:val="007243E6"/>
    <w:rsid w:val="00726921"/>
    <w:rsid w:val="0072754C"/>
    <w:rsid w:val="00730051"/>
    <w:rsid w:val="007321D4"/>
    <w:rsid w:val="007335C2"/>
    <w:rsid w:val="00733C67"/>
    <w:rsid w:val="007365D9"/>
    <w:rsid w:val="007479F8"/>
    <w:rsid w:val="00747C84"/>
    <w:rsid w:val="007535F0"/>
    <w:rsid w:val="00755AD9"/>
    <w:rsid w:val="007720FF"/>
    <w:rsid w:val="00775477"/>
    <w:rsid w:val="00780F5C"/>
    <w:rsid w:val="00781A68"/>
    <w:rsid w:val="007927CC"/>
    <w:rsid w:val="00794271"/>
    <w:rsid w:val="007A64ED"/>
    <w:rsid w:val="007A777B"/>
    <w:rsid w:val="007B5F20"/>
    <w:rsid w:val="007B7857"/>
    <w:rsid w:val="007C1A81"/>
    <w:rsid w:val="007C32D7"/>
    <w:rsid w:val="007C4C31"/>
    <w:rsid w:val="007C510E"/>
    <w:rsid w:val="007D32BD"/>
    <w:rsid w:val="007D66A6"/>
    <w:rsid w:val="007E1785"/>
    <w:rsid w:val="007E6114"/>
    <w:rsid w:val="007E7E85"/>
    <w:rsid w:val="007F1185"/>
    <w:rsid w:val="007F65B3"/>
    <w:rsid w:val="007F701B"/>
    <w:rsid w:val="007F70B3"/>
    <w:rsid w:val="008002DF"/>
    <w:rsid w:val="00802FD4"/>
    <w:rsid w:val="00803BB1"/>
    <w:rsid w:val="0080756F"/>
    <w:rsid w:val="00811152"/>
    <w:rsid w:val="008118FE"/>
    <w:rsid w:val="00811C8B"/>
    <w:rsid w:val="008124DE"/>
    <w:rsid w:val="00813246"/>
    <w:rsid w:val="00820E6F"/>
    <w:rsid w:val="00827C14"/>
    <w:rsid w:val="00830858"/>
    <w:rsid w:val="008366E0"/>
    <w:rsid w:val="00837E35"/>
    <w:rsid w:val="0084537B"/>
    <w:rsid w:val="00846470"/>
    <w:rsid w:val="00847658"/>
    <w:rsid w:val="00851631"/>
    <w:rsid w:val="0085288A"/>
    <w:rsid w:val="00853320"/>
    <w:rsid w:val="0085580F"/>
    <w:rsid w:val="008558DD"/>
    <w:rsid w:val="008608A0"/>
    <w:rsid w:val="00861D92"/>
    <w:rsid w:val="00863D73"/>
    <w:rsid w:val="008653AB"/>
    <w:rsid w:val="008660D8"/>
    <w:rsid w:val="00867C6D"/>
    <w:rsid w:val="00882B7F"/>
    <w:rsid w:val="0088525A"/>
    <w:rsid w:val="008927FC"/>
    <w:rsid w:val="00893F51"/>
    <w:rsid w:val="00894C42"/>
    <w:rsid w:val="0089745C"/>
    <w:rsid w:val="00897CAD"/>
    <w:rsid w:val="008B4A61"/>
    <w:rsid w:val="008C4A2D"/>
    <w:rsid w:val="008C4C1D"/>
    <w:rsid w:val="008C798B"/>
    <w:rsid w:val="008D5BD8"/>
    <w:rsid w:val="008F2809"/>
    <w:rsid w:val="009033F2"/>
    <w:rsid w:val="009047E5"/>
    <w:rsid w:val="00905835"/>
    <w:rsid w:val="0091141A"/>
    <w:rsid w:val="00911EF8"/>
    <w:rsid w:val="009151D4"/>
    <w:rsid w:val="00917BBD"/>
    <w:rsid w:val="00925C89"/>
    <w:rsid w:val="00927E5F"/>
    <w:rsid w:val="009310F2"/>
    <w:rsid w:val="00933F22"/>
    <w:rsid w:val="00940144"/>
    <w:rsid w:val="00943626"/>
    <w:rsid w:val="00946C46"/>
    <w:rsid w:val="00947663"/>
    <w:rsid w:val="00947BB6"/>
    <w:rsid w:val="00952A0B"/>
    <w:rsid w:val="0095449F"/>
    <w:rsid w:val="00954775"/>
    <w:rsid w:val="00963F05"/>
    <w:rsid w:val="00964677"/>
    <w:rsid w:val="009649BB"/>
    <w:rsid w:val="00964A06"/>
    <w:rsid w:val="00974A78"/>
    <w:rsid w:val="00976A6F"/>
    <w:rsid w:val="00981AC6"/>
    <w:rsid w:val="00982DA8"/>
    <w:rsid w:val="00984C01"/>
    <w:rsid w:val="00986376"/>
    <w:rsid w:val="0099135A"/>
    <w:rsid w:val="0099488F"/>
    <w:rsid w:val="00995219"/>
    <w:rsid w:val="00996F4D"/>
    <w:rsid w:val="009B27C9"/>
    <w:rsid w:val="009B2E3F"/>
    <w:rsid w:val="009B4766"/>
    <w:rsid w:val="009B57CD"/>
    <w:rsid w:val="009C1AFA"/>
    <w:rsid w:val="009D0D68"/>
    <w:rsid w:val="009D2F8C"/>
    <w:rsid w:val="009E2508"/>
    <w:rsid w:val="009E29CB"/>
    <w:rsid w:val="009E359A"/>
    <w:rsid w:val="009F0B31"/>
    <w:rsid w:val="009F43E9"/>
    <w:rsid w:val="009F4CA3"/>
    <w:rsid w:val="009F7384"/>
    <w:rsid w:val="00A03295"/>
    <w:rsid w:val="00A038A8"/>
    <w:rsid w:val="00A04003"/>
    <w:rsid w:val="00A04E61"/>
    <w:rsid w:val="00A11064"/>
    <w:rsid w:val="00A13263"/>
    <w:rsid w:val="00A14C46"/>
    <w:rsid w:val="00A167C1"/>
    <w:rsid w:val="00A209B5"/>
    <w:rsid w:val="00A23320"/>
    <w:rsid w:val="00A30B71"/>
    <w:rsid w:val="00A36084"/>
    <w:rsid w:val="00A4269A"/>
    <w:rsid w:val="00A52CE0"/>
    <w:rsid w:val="00A52FA3"/>
    <w:rsid w:val="00A55162"/>
    <w:rsid w:val="00A55969"/>
    <w:rsid w:val="00A61E0B"/>
    <w:rsid w:val="00A66140"/>
    <w:rsid w:val="00A66317"/>
    <w:rsid w:val="00A6759D"/>
    <w:rsid w:val="00A72EAA"/>
    <w:rsid w:val="00A81E37"/>
    <w:rsid w:val="00A82AFC"/>
    <w:rsid w:val="00A84C70"/>
    <w:rsid w:val="00A8715F"/>
    <w:rsid w:val="00A91BA0"/>
    <w:rsid w:val="00A91D84"/>
    <w:rsid w:val="00AA4769"/>
    <w:rsid w:val="00AA5A99"/>
    <w:rsid w:val="00AB7D40"/>
    <w:rsid w:val="00AC3ED2"/>
    <w:rsid w:val="00AD0454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56BE3"/>
    <w:rsid w:val="00B63F43"/>
    <w:rsid w:val="00B6441C"/>
    <w:rsid w:val="00B66623"/>
    <w:rsid w:val="00B765F9"/>
    <w:rsid w:val="00B80EF2"/>
    <w:rsid w:val="00B81675"/>
    <w:rsid w:val="00B81B84"/>
    <w:rsid w:val="00B85D60"/>
    <w:rsid w:val="00B87843"/>
    <w:rsid w:val="00B91647"/>
    <w:rsid w:val="00B9413E"/>
    <w:rsid w:val="00B94EE3"/>
    <w:rsid w:val="00B96899"/>
    <w:rsid w:val="00BA5931"/>
    <w:rsid w:val="00BB041E"/>
    <w:rsid w:val="00BB13F1"/>
    <w:rsid w:val="00BC27D1"/>
    <w:rsid w:val="00BC36BA"/>
    <w:rsid w:val="00BC5BEF"/>
    <w:rsid w:val="00BC5C97"/>
    <w:rsid w:val="00BD0E4A"/>
    <w:rsid w:val="00BD1172"/>
    <w:rsid w:val="00BD18A7"/>
    <w:rsid w:val="00BD51DF"/>
    <w:rsid w:val="00BF27FA"/>
    <w:rsid w:val="00BF32A9"/>
    <w:rsid w:val="00BF3422"/>
    <w:rsid w:val="00BF63C6"/>
    <w:rsid w:val="00C032D2"/>
    <w:rsid w:val="00C04FDF"/>
    <w:rsid w:val="00C1072E"/>
    <w:rsid w:val="00C11D92"/>
    <w:rsid w:val="00C13E70"/>
    <w:rsid w:val="00C236B9"/>
    <w:rsid w:val="00C24683"/>
    <w:rsid w:val="00C24F90"/>
    <w:rsid w:val="00C275B6"/>
    <w:rsid w:val="00C3095D"/>
    <w:rsid w:val="00C328A6"/>
    <w:rsid w:val="00C37619"/>
    <w:rsid w:val="00C37AE0"/>
    <w:rsid w:val="00C40E38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053"/>
    <w:rsid w:val="00C848C3"/>
    <w:rsid w:val="00C9068A"/>
    <w:rsid w:val="00C943DB"/>
    <w:rsid w:val="00C96D05"/>
    <w:rsid w:val="00CB1E2B"/>
    <w:rsid w:val="00CC4FA4"/>
    <w:rsid w:val="00CC54AE"/>
    <w:rsid w:val="00CC6A08"/>
    <w:rsid w:val="00CD1374"/>
    <w:rsid w:val="00CD1FE5"/>
    <w:rsid w:val="00CD3859"/>
    <w:rsid w:val="00CD3C6F"/>
    <w:rsid w:val="00CD54A4"/>
    <w:rsid w:val="00CE0CBA"/>
    <w:rsid w:val="00CE3A82"/>
    <w:rsid w:val="00CE47A6"/>
    <w:rsid w:val="00CE6075"/>
    <w:rsid w:val="00CF09C5"/>
    <w:rsid w:val="00CF292F"/>
    <w:rsid w:val="00CF3B91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459F"/>
    <w:rsid w:val="00D252B6"/>
    <w:rsid w:val="00D27997"/>
    <w:rsid w:val="00D27F4C"/>
    <w:rsid w:val="00D336C9"/>
    <w:rsid w:val="00D36A75"/>
    <w:rsid w:val="00D463CA"/>
    <w:rsid w:val="00D562A4"/>
    <w:rsid w:val="00D570F9"/>
    <w:rsid w:val="00D603A5"/>
    <w:rsid w:val="00D71345"/>
    <w:rsid w:val="00D77859"/>
    <w:rsid w:val="00D80516"/>
    <w:rsid w:val="00D82DCC"/>
    <w:rsid w:val="00D852AB"/>
    <w:rsid w:val="00D9076A"/>
    <w:rsid w:val="00D94D64"/>
    <w:rsid w:val="00D96823"/>
    <w:rsid w:val="00D968D9"/>
    <w:rsid w:val="00DA5B28"/>
    <w:rsid w:val="00DB12A0"/>
    <w:rsid w:val="00DB5386"/>
    <w:rsid w:val="00DC1D6E"/>
    <w:rsid w:val="00DC30C1"/>
    <w:rsid w:val="00DC5C18"/>
    <w:rsid w:val="00DC602D"/>
    <w:rsid w:val="00DC62AC"/>
    <w:rsid w:val="00DD033B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0E1F"/>
    <w:rsid w:val="00E22501"/>
    <w:rsid w:val="00E22790"/>
    <w:rsid w:val="00E23A8F"/>
    <w:rsid w:val="00E25F8D"/>
    <w:rsid w:val="00E33191"/>
    <w:rsid w:val="00E35009"/>
    <w:rsid w:val="00E46287"/>
    <w:rsid w:val="00E52B34"/>
    <w:rsid w:val="00E558EC"/>
    <w:rsid w:val="00E56A2D"/>
    <w:rsid w:val="00E64526"/>
    <w:rsid w:val="00E66D8F"/>
    <w:rsid w:val="00E67EDD"/>
    <w:rsid w:val="00E76A51"/>
    <w:rsid w:val="00E77600"/>
    <w:rsid w:val="00E806A6"/>
    <w:rsid w:val="00E82113"/>
    <w:rsid w:val="00E84BB1"/>
    <w:rsid w:val="00E95BA0"/>
    <w:rsid w:val="00EA22B7"/>
    <w:rsid w:val="00EB3167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AB7"/>
    <w:rsid w:val="00F15FB3"/>
    <w:rsid w:val="00F202EE"/>
    <w:rsid w:val="00F20C65"/>
    <w:rsid w:val="00F225FA"/>
    <w:rsid w:val="00F27374"/>
    <w:rsid w:val="00F27D9F"/>
    <w:rsid w:val="00F30F2C"/>
    <w:rsid w:val="00F32592"/>
    <w:rsid w:val="00F37D8F"/>
    <w:rsid w:val="00F40BF7"/>
    <w:rsid w:val="00F412DE"/>
    <w:rsid w:val="00F42171"/>
    <w:rsid w:val="00F42C6C"/>
    <w:rsid w:val="00F44E59"/>
    <w:rsid w:val="00F51045"/>
    <w:rsid w:val="00F60F91"/>
    <w:rsid w:val="00F628CF"/>
    <w:rsid w:val="00F640D1"/>
    <w:rsid w:val="00F645B4"/>
    <w:rsid w:val="00F67422"/>
    <w:rsid w:val="00F75A3D"/>
    <w:rsid w:val="00F80335"/>
    <w:rsid w:val="00F81487"/>
    <w:rsid w:val="00F81500"/>
    <w:rsid w:val="00F835FE"/>
    <w:rsid w:val="00F92BFD"/>
    <w:rsid w:val="00FC3728"/>
    <w:rsid w:val="00FC4CA2"/>
    <w:rsid w:val="00FD019E"/>
    <w:rsid w:val="00FD1953"/>
    <w:rsid w:val="00FD1ADD"/>
    <w:rsid w:val="00FD3BBF"/>
    <w:rsid w:val="00FE3FA5"/>
    <w:rsid w:val="00FE55C0"/>
    <w:rsid w:val="00FE74A4"/>
    <w:rsid w:val="00FF1958"/>
    <w:rsid w:val="00FF3D7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73D4C0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3" ma:contentTypeDescription="Create a new document." ma:contentTypeScope="" ma:versionID="9284dd9dcc2075613f916d1fe2f1f414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f00304cb48d6ba04ed278e1480b2ec20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05D0C-D175-4E9A-A6B4-C5D0388B7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3D567-666A-496C-8B31-F1FB5238B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B1436E-E107-44A9-888E-8AEC617CB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4A419-A21A-4FBD-AE8D-8448343CB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81</cp:revision>
  <cp:lastPrinted>2017-05-09T20:27:00Z</cp:lastPrinted>
  <dcterms:created xsi:type="dcterms:W3CDTF">2023-08-08T22:55:00Z</dcterms:created>
  <dcterms:modified xsi:type="dcterms:W3CDTF">2023-08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  <property fmtid="{D5CDD505-2E9C-101B-9397-08002B2CF9AE}" pid="3" name="GrammarlyDocumentId">
    <vt:lpwstr>9764877f5b52ac6fd3c59470e98bbf66e97630ecdb9e85721cf319d77c4cb3ab</vt:lpwstr>
  </property>
</Properties>
</file>